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478" w:rsidRDefault="00233478" w:rsidP="000B7E9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5142" w:type="dxa"/>
        <w:tblInd w:w="5674" w:type="dxa"/>
        <w:tblLook w:val="04A0" w:firstRow="1" w:lastRow="0" w:firstColumn="1" w:lastColumn="0" w:noHBand="0" w:noVBand="1"/>
      </w:tblPr>
      <w:tblGrid>
        <w:gridCol w:w="2221"/>
        <w:gridCol w:w="973"/>
        <w:gridCol w:w="974"/>
        <w:gridCol w:w="974"/>
      </w:tblGrid>
      <w:tr w:rsidR="00F4087B" w:rsidRPr="002064C0" w:rsidTr="001B2E2C">
        <w:trPr>
          <w:trHeight w:val="197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087B" w:rsidRPr="00DB5639" w:rsidRDefault="00F4087B" w:rsidP="00955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639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087B" w:rsidRPr="002064C0" w:rsidRDefault="00F4087B" w:rsidP="001B2E2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064C0">
              <w:rPr>
                <w:rFonts w:ascii="Arial" w:hAnsi="Arial" w:cs="Arial"/>
                <w:b/>
                <w:sz w:val="14"/>
                <w:szCs w:val="14"/>
              </w:rPr>
              <w:t>DD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087B" w:rsidRPr="002064C0" w:rsidRDefault="00F4087B" w:rsidP="001B2E2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064C0">
              <w:rPr>
                <w:rFonts w:ascii="Arial" w:hAnsi="Arial" w:cs="Arial"/>
                <w:b/>
                <w:sz w:val="14"/>
                <w:szCs w:val="14"/>
              </w:rPr>
              <w:t>MM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087B" w:rsidRPr="002064C0" w:rsidRDefault="00F4087B" w:rsidP="001B2E2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064C0">
              <w:rPr>
                <w:rFonts w:ascii="Arial" w:hAnsi="Arial" w:cs="Arial"/>
                <w:b/>
                <w:sz w:val="14"/>
                <w:szCs w:val="14"/>
              </w:rPr>
              <w:t>AAAA</w:t>
            </w:r>
          </w:p>
        </w:tc>
      </w:tr>
      <w:tr w:rsidR="00F4087B" w:rsidRPr="006A0DA1" w:rsidTr="001B2E2C">
        <w:trPr>
          <w:trHeight w:val="342"/>
        </w:trPr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087B" w:rsidRPr="00DB5639" w:rsidRDefault="00F4087B" w:rsidP="001B2E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7B" w:rsidRPr="006A0DA1" w:rsidRDefault="006078F7" w:rsidP="001B2E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7B" w:rsidRPr="006A0DA1" w:rsidRDefault="00D9477B" w:rsidP="001B2E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7B" w:rsidRPr="006A0DA1" w:rsidRDefault="006078F7" w:rsidP="003910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</w:tr>
    </w:tbl>
    <w:p w:rsidR="00F4087B" w:rsidRPr="0081316E" w:rsidRDefault="00F4087B" w:rsidP="000B7E9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39"/>
        <w:gridCol w:w="2753"/>
        <w:gridCol w:w="2546"/>
        <w:gridCol w:w="2574"/>
      </w:tblGrid>
      <w:tr w:rsidR="0063091A" w:rsidTr="00B44336">
        <w:trPr>
          <w:trHeight w:val="367"/>
          <w:jc w:val="center"/>
        </w:trPr>
        <w:tc>
          <w:tcPr>
            <w:tcW w:w="10812" w:type="dxa"/>
            <w:gridSpan w:val="4"/>
            <w:shd w:val="clear" w:color="auto" w:fill="D9D9D9" w:themeFill="background1" w:themeFillShade="D9"/>
            <w:vAlign w:val="center"/>
          </w:tcPr>
          <w:p w:rsidR="0063091A" w:rsidRPr="00F305A5" w:rsidRDefault="001B54D6" w:rsidP="008E63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5A5">
              <w:rPr>
                <w:rFonts w:ascii="Arial" w:hAnsi="Arial" w:cs="Arial"/>
                <w:b/>
                <w:sz w:val="20"/>
                <w:szCs w:val="20"/>
              </w:rPr>
              <w:t>DATOS GENERALES</w:t>
            </w:r>
          </w:p>
        </w:tc>
      </w:tr>
      <w:tr w:rsidR="00391096" w:rsidTr="00484619">
        <w:trPr>
          <w:trHeight w:val="272"/>
          <w:jc w:val="center"/>
        </w:trPr>
        <w:tc>
          <w:tcPr>
            <w:tcW w:w="2617" w:type="dxa"/>
            <w:shd w:val="clear" w:color="auto" w:fill="D9D9D9" w:themeFill="background1" w:themeFillShade="D9"/>
            <w:vAlign w:val="center"/>
          </w:tcPr>
          <w:p w:rsidR="0063091A" w:rsidRPr="00DB5639" w:rsidRDefault="00391096" w:rsidP="00877F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udiante</w:t>
            </w:r>
          </w:p>
        </w:tc>
        <w:tc>
          <w:tcPr>
            <w:tcW w:w="3152" w:type="dxa"/>
            <w:vAlign w:val="center"/>
          </w:tcPr>
          <w:p w:rsidR="0063091A" w:rsidRPr="0071544E" w:rsidRDefault="0063091A" w:rsidP="003910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D9D9D9" w:themeFill="background1" w:themeFillShade="D9"/>
            <w:vAlign w:val="center"/>
          </w:tcPr>
          <w:p w:rsidR="0063091A" w:rsidRPr="00DB5639" w:rsidRDefault="00877F62" w:rsidP="000B7E9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2750" w:type="dxa"/>
            <w:vAlign w:val="center"/>
          </w:tcPr>
          <w:p w:rsidR="0063091A" w:rsidRPr="00DB5639" w:rsidRDefault="00877F62" w:rsidP="003910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o N</w:t>
            </w:r>
            <w:r w:rsidR="0071544E">
              <w:rPr>
                <w:rFonts w:ascii="Arial" w:hAnsi="Arial" w:cs="Arial"/>
                <w:sz w:val="18"/>
                <w:szCs w:val="18"/>
              </w:rPr>
              <w:t>o</w:t>
            </w:r>
            <w:r w:rsidR="006078F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391096" w:rsidTr="00484619">
        <w:trPr>
          <w:trHeight w:val="261"/>
          <w:jc w:val="center"/>
        </w:trPr>
        <w:tc>
          <w:tcPr>
            <w:tcW w:w="2617" w:type="dxa"/>
            <w:shd w:val="clear" w:color="auto" w:fill="D9D9D9" w:themeFill="background1" w:themeFillShade="D9"/>
            <w:vAlign w:val="center"/>
          </w:tcPr>
          <w:p w:rsidR="004A5CB0" w:rsidRPr="00DB5639" w:rsidRDefault="00877F62" w:rsidP="00877F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po</w:t>
            </w:r>
          </w:p>
        </w:tc>
        <w:tc>
          <w:tcPr>
            <w:tcW w:w="3152" w:type="dxa"/>
            <w:vAlign w:val="center"/>
          </w:tcPr>
          <w:p w:rsidR="004A5CB0" w:rsidRPr="0071544E" w:rsidRDefault="00877F62" w:rsidP="00391096">
            <w:pPr>
              <w:rPr>
                <w:rFonts w:ascii="Arial" w:hAnsi="Arial" w:cs="Arial"/>
                <w:sz w:val="20"/>
                <w:szCs w:val="20"/>
              </w:rPr>
            </w:pPr>
            <w:r w:rsidRPr="0071544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293" w:type="dxa"/>
            <w:shd w:val="clear" w:color="auto" w:fill="D9D9D9" w:themeFill="background1" w:themeFillShade="D9"/>
            <w:vAlign w:val="center"/>
          </w:tcPr>
          <w:p w:rsidR="004A5CB0" w:rsidRPr="004A5CB0" w:rsidRDefault="00877F62" w:rsidP="00877F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tor</w:t>
            </w:r>
          </w:p>
        </w:tc>
        <w:tc>
          <w:tcPr>
            <w:tcW w:w="2750" w:type="dxa"/>
            <w:vAlign w:val="center"/>
          </w:tcPr>
          <w:p w:rsidR="00391096" w:rsidRPr="00DB5639" w:rsidRDefault="00877F62" w:rsidP="003910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hn Jairo </w:t>
            </w:r>
          </w:p>
        </w:tc>
      </w:tr>
      <w:tr w:rsidR="00391096" w:rsidTr="00484619">
        <w:trPr>
          <w:trHeight w:val="280"/>
          <w:jc w:val="center"/>
        </w:trPr>
        <w:tc>
          <w:tcPr>
            <w:tcW w:w="2617" w:type="dxa"/>
            <w:shd w:val="clear" w:color="auto" w:fill="D9D9D9" w:themeFill="background1" w:themeFillShade="D9"/>
            <w:vAlign w:val="center"/>
          </w:tcPr>
          <w:p w:rsidR="00391096" w:rsidRPr="00864B62" w:rsidRDefault="00391096" w:rsidP="00391096">
            <w:pPr>
              <w:pStyle w:val="NormalWeb"/>
              <w:spacing w:after="0"/>
            </w:pPr>
            <w:r w:rsidRPr="00391096">
              <w:rPr>
                <w:rFonts w:ascii="Arial" w:hAnsi="Arial" w:cs="Arial"/>
                <w:b/>
                <w:bCs/>
                <w:sz w:val="18"/>
                <w:szCs w:val="18"/>
              </w:rPr>
              <w:t>Tipo de Lenguaje</w:t>
            </w:r>
          </w:p>
        </w:tc>
        <w:tc>
          <w:tcPr>
            <w:tcW w:w="8195" w:type="dxa"/>
            <w:gridSpan w:val="3"/>
            <w:shd w:val="clear" w:color="auto" w:fill="auto"/>
            <w:vAlign w:val="center"/>
          </w:tcPr>
          <w:p w:rsidR="00391096" w:rsidRPr="0071544E" w:rsidRDefault="0030208D" w:rsidP="003910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4997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96" w:rsidRPr="007154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391096" w:rsidRPr="007154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1096" w:rsidRPr="0071544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1096" w:rsidRPr="0071544E">
              <w:rPr>
                <w:rFonts w:ascii="Arial" w:hAnsi="Arial" w:cs="Arial"/>
                <w:sz w:val="20"/>
                <w:szCs w:val="20"/>
              </w:rPr>
              <w:t xml:space="preserve">Python   </w:t>
            </w:r>
            <w:r w:rsidR="00391096" w:rsidRPr="0071544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="0071544E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391096" w:rsidRPr="007154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1565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96" w:rsidRPr="007154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1096" w:rsidRPr="0071544E">
              <w:rPr>
                <w:rFonts w:ascii="Arial" w:hAnsi="Arial" w:cs="Arial"/>
                <w:sz w:val="20"/>
                <w:szCs w:val="20"/>
              </w:rPr>
              <w:t xml:space="preserve"> Otro:</w:t>
            </w:r>
            <w:r w:rsidR="00391096" w:rsidRPr="007154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91096" w:rsidTr="00484619">
        <w:trPr>
          <w:trHeight w:val="269"/>
          <w:jc w:val="center"/>
        </w:trPr>
        <w:tc>
          <w:tcPr>
            <w:tcW w:w="2617" w:type="dxa"/>
            <w:shd w:val="clear" w:color="auto" w:fill="D9D9D9" w:themeFill="background1" w:themeFillShade="D9"/>
            <w:vAlign w:val="center"/>
          </w:tcPr>
          <w:p w:rsidR="00391096" w:rsidRDefault="0071544E" w:rsidP="00391096">
            <w:pPr>
              <w:pStyle w:val="NormalWeb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ilador</w:t>
            </w:r>
          </w:p>
        </w:tc>
        <w:tc>
          <w:tcPr>
            <w:tcW w:w="8195" w:type="dxa"/>
            <w:gridSpan w:val="3"/>
            <w:shd w:val="clear" w:color="auto" w:fill="auto"/>
            <w:vAlign w:val="center"/>
          </w:tcPr>
          <w:p w:rsidR="0071544E" w:rsidRPr="0071544E" w:rsidRDefault="0030208D" w:rsidP="0071544E">
            <w:pPr>
              <w:pStyle w:val="NormalWeb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8336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96" w:rsidRPr="007154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391096" w:rsidRPr="007154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1096" w:rsidRPr="007154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1096" w:rsidRPr="0071544E">
              <w:rPr>
                <w:rFonts w:ascii="Arial" w:hAnsi="Arial" w:cs="Arial"/>
                <w:sz w:val="20"/>
                <w:szCs w:val="20"/>
              </w:rPr>
              <w:t xml:space="preserve"> Replit</w:t>
            </w:r>
            <w:r w:rsidR="00391096" w:rsidRPr="0071544E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71544E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391096" w:rsidRPr="0071544E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="007154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1096" w:rsidRPr="007154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433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96" w:rsidRPr="007154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1096" w:rsidRPr="0071544E">
              <w:rPr>
                <w:rFonts w:ascii="Arial" w:hAnsi="Arial" w:cs="Arial"/>
                <w:sz w:val="20"/>
                <w:szCs w:val="20"/>
              </w:rPr>
              <w:t xml:space="preserve"> Colab</w:t>
            </w:r>
            <w:r w:rsidR="00391096" w:rsidRPr="0071544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7290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6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1096" w:rsidRPr="0071544E">
              <w:rPr>
                <w:rFonts w:ascii="Arial" w:hAnsi="Arial" w:cs="Arial"/>
                <w:sz w:val="20"/>
                <w:szCs w:val="20"/>
              </w:rPr>
              <w:t xml:space="preserve"> Otro</w:t>
            </w:r>
          </w:p>
        </w:tc>
      </w:tr>
      <w:tr w:rsidR="0071544E" w:rsidTr="00484619">
        <w:trPr>
          <w:trHeight w:val="255"/>
          <w:jc w:val="center"/>
        </w:trPr>
        <w:tc>
          <w:tcPr>
            <w:tcW w:w="2617" w:type="dxa"/>
            <w:shd w:val="clear" w:color="auto" w:fill="D9D9D9" w:themeFill="background1" w:themeFillShade="D9"/>
            <w:vAlign w:val="center"/>
          </w:tcPr>
          <w:p w:rsidR="0071544E" w:rsidRDefault="0071544E" w:rsidP="00391096">
            <w:pPr>
              <w:pStyle w:val="NormalWeb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bicación Programa</w:t>
            </w:r>
          </w:p>
        </w:tc>
        <w:tc>
          <w:tcPr>
            <w:tcW w:w="8195" w:type="dxa"/>
            <w:gridSpan w:val="3"/>
            <w:shd w:val="clear" w:color="auto" w:fill="auto"/>
            <w:vAlign w:val="center"/>
          </w:tcPr>
          <w:p w:rsidR="0071544E" w:rsidRPr="0071544E" w:rsidRDefault="006002B5" w:rsidP="006078F7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02B5">
              <w:rPr>
                <w:rStyle w:val="Hipervnculo"/>
                <w:rFonts w:ascii="Arial" w:eastAsiaTheme="minorHAnsi" w:hAnsi="Arial" w:cs="Arial"/>
                <w:sz w:val="20"/>
                <w:szCs w:val="20"/>
                <w:lang w:eastAsia="en-US"/>
              </w:rPr>
              <w:t>https://replit.com</w:t>
            </w:r>
            <w:r w:rsidR="006078F7">
              <w:rPr>
                <w:rStyle w:val="Hipervnculo"/>
                <w:rFonts w:ascii="Arial" w:eastAsiaTheme="minorHAnsi" w:hAnsi="Arial" w:cs="Arial"/>
                <w:sz w:val="20"/>
                <w:szCs w:val="20"/>
                <w:lang w:eastAsia="en-US"/>
              </w:rPr>
              <w:t>.....</w:t>
            </w:r>
          </w:p>
        </w:tc>
      </w:tr>
      <w:tr w:rsidR="00391096" w:rsidTr="00F305A5">
        <w:trPr>
          <w:trHeight w:val="291"/>
          <w:jc w:val="center"/>
        </w:trPr>
        <w:tc>
          <w:tcPr>
            <w:tcW w:w="10812" w:type="dxa"/>
            <w:gridSpan w:val="4"/>
            <w:shd w:val="clear" w:color="auto" w:fill="D9D9D9" w:themeFill="background1" w:themeFillShade="D9"/>
            <w:vAlign w:val="center"/>
          </w:tcPr>
          <w:p w:rsidR="00391096" w:rsidRPr="00F305A5" w:rsidRDefault="00F305A5" w:rsidP="00F305A5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05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C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ERAL DE LA</w:t>
            </w:r>
            <w:r w:rsidR="00391096" w:rsidRPr="00F305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VIDAD</w:t>
            </w:r>
          </w:p>
        </w:tc>
      </w:tr>
      <w:tr w:rsidR="00391096" w:rsidTr="00B44336">
        <w:trPr>
          <w:jc w:val="center"/>
        </w:trPr>
        <w:tc>
          <w:tcPr>
            <w:tcW w:w="10812" w:type="dxa"/>
            <w:gridSpan w:val="4"/>
            <w:vAlign w:val="center"/>
          </w:tcPr>
          <w:p w:rsidR="00391096" w:rsidRDefault="00F305A5" w:rsidP="00D9477B">
            <w:pPr>
              <w:rPr>
                <w:rFonts w:ascii="Arial" w:hAnsi="Arial" w:cs="Arial"/>
                <w:sz w:val="20"/>
                <w:szCs w:val="20"/>
              </w:rPr>
            </w:pPr>
            <w:r w:rsidRPr="00F305A5">
              <w:rPr>
                <w:rFonts w:ascii="Arial" w:hAnsi="Arial" w:cs="Arial"/>
                <w:sz w:val="20"/>
                <w:szCs w:val="20"/>
              </w:rPr>
              <w:t>La empresa llamada “Market cicle” se dedica a la fabricación y comercialización de biciclet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05A5">
              <w:rPr>
                <w:rFonts w:ascii="Arial" w:hAnsi="Arial" w:cs="Arial"/>
                <w:sz w:val="20"/>
                <w:szCs w:val="20"/>
              </w:rPr>
              <w:t xml:space="preserve">todo terreno y sus respectivos accesorios, </w:t>
            </w:r>
            <w:r w:rsidR="00D9477B">
              <w:rPr>
                <w:rFonts w:ascii="Arial" w:hAnsi="Arial" w:cs="Arial"/>
                <w:sz w:val="20"/>
                <w:szCs w:val="20"/>
              </w:rPr>
              <w:t xml:space="preserve">para este reto, el objetivo es </w:t>
            </w:r>
            <w:r w:rsidR="00E612DF">
              <w:rPr>
                <w:rFonts w:ascii="Arial" w:hAnsi="Arial" w:cs="Arial"/>
                <w:sz w:val="20"/>
                <w:szCs w:val="20"/>
              </w:rPr>
              <w:t xml:space="preserve"> diseñar y desarrollar un sistema de información dentro del cual es necesario </w:t>
            </w:r>
            <w:r w:rsidR="00D9477B">
              <w:rPr>
                <w:rFonts w:ascii="Arial" w:hAnsi="Arial" w:cs="Arial"/>
                <w:sz w:val="20"/>
                <w:szCs w:val="20"/>
              </w:rPr>
              <w:t>crear los módulos de Vendedores,</w:t>
            </w:r>
            <w:r w:rsidR="00E61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477B">
              <w:rPr>
                <w:rFonts w:ascii="Arial" w:hAnsi="Arial" w:cs="Arial"/>
                <w:sz w:val="20"/>
                <w:szCs w:val="20"/>
              </w:rPr>
              <w:t>Clientes,</w:t>
            </w:r>
            <w:r w:rsidR="00C00797">
              <w:rPr>
                <w:rFonts w:ascii="Arial" w:hAnsi="Arial" w:cs="Arial"/>
                <w:sz w:val="20"/>
                <w:szCs w:val="20"/>
              </w:rPr>
              <w:t xml:space="preserve"> Ventas, </w:t>
            </w:r>
            <w:r w:rsidR="00D9477B">
              <w:rPr>
                <w:rFonts w:ascii="Arial" w:hAnsi="Arial" w:cs="Arial"/>
                <w:sz w:val="20"/>
                <w:szCs w:val="20"/>
              </w:rPr>
              <w:t xml:space="preserve">Productos </w:t>
            </w:r>
            <w:r w:rsidR="00E612DF">
              <w:rPr>
                <w:rFonts w:ascii="Arial" w:hAnsi="Arial" w:cs="Arial"/>
                <w:sz w:val="20"/>
                <w:szCs w:val="20"/>
              </w:rPr>
              <w:t xml:space="preserve">, Reportes </w:t>
            </w:r>
            <w:r w:rsidR="00D9477B">
              <w:rPr>
                <w:rFonts w:ascii="Arial" w:hAnsi="Arial" w:cs="Arial"/>
                <w:sz w:val="20"/>
                <w:szCs w:val="20"/>
              </w:rPr>
              <w:t>y para cada uno de estos realizar las operaciones CRUD( Crear,</w:t>
            </w:r>
            <w:r w:rsidR="00E61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477B">
              <w:rPr>
                <w:rFonts w:ascii="Arial" w:hAnsi="Arial" w:cs="Arial"/>
                <w:sz w:val="20"/>
                <w:szCs w:val="20"/>
              </w:rPr>
              <w:t>Consultar,</w:t>
            </w:r>
            <w:r w:rsidR="00E61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477B">
              <w:rPr>
                <w:rFonts w:ascii="Arial" w:hAnsi="Arial" w:cs="Arial"/>
                <w:sz w:val="20"/>
                <w:szCs w:val="20"/>
              </w:rPr>
              <w:t>Actualizar, Eliminar registros)</w:t>
            </w:r>
          </w:p>
        </w:tc>
      </w:tr>
      <w:tr w:rsidR="00391096" w:rsidTr="00484619">
        <w:trPr>
          <w:trHeight w:val="397"/>
          <w:jc w:val="center"/>
        </w:trPr>
        <w:tc>
          <w:tcPr>
            <w:tcW w:w="10812" w:type="dxa"/>
            <w:gridSpan w:val="4"/>
            <w:shd w:val="clear" w:color="auto" w:fill="D9D9D9" w:themeFill="background1" w:themeFillShade="D9"/>
            <w:vAlign w:val="center"/>
          </w:tcPr>
          <w:p w:rsidR="00484619" w:rsidRPr="00484619" w:rsidRDefault="00484619" w:rsidP="00484619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4619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</w:p>
        </w:tc>
      </w:tr>
      <w:tr w:rsidR="00391096" w:rsidTr="00484619">
        <w:trPr>
          <w:trHeight w:val="3615"/>
          <w:jc w:val="center"/>
        </w:trPr>
        <w:tc>
          <w:tcPr>
            <w:tcW w:w="10812" w:type="dxa"/>
            <w:gridSpan w:val="4"/>
            <w:vAlign w:val="center"/>
          </w:tcPr>
          <w:p w:rsidR="00484619" w:rsidRDefault="00484619" w:rsidP="00484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4619" w:rsidRPr="00DC1D02" w:rsidRDefault="00484619" w:rsidP="004846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1D02">
              <w:rPr>
                <w:rFonts w:ascii="Arial" w:hAnsi="Arial" w:cs="Arial"/>
                <w:b/>
                <w:sz w:val="20"/>
                <w:szCs w:val="20"/>
              </w:rPr>
              <w:t>1. Aplicar el proceso IDEAL completamente, es decir.</w:t>
            </w:r>
          </w:p>
          <w:p w:rsidR="00484619" w:rsidRDefault="00484619" w:rsidP="0048461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619">
              <w:rPr>
                <w:rFonts w:ascii="Arial" w:hAnsi="Arial" w:cs="Arial"/>
                <w:sz w:val="20"/>
                <w:szCs w:val="20"/>
              </w:rPr>
              <w:t>Identificar el problema</w:t>
            </w:r>
          </w:p>
          <w:p w:rsidR="00484619" w:rsidRDefault="00484619" w:rsidP="0048461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619">
              <w:rPr>
                <w:rFonts w:ascii="Arial" w:hAnsi="Arial" w:cs="Arial"/>
                <w:sz w:val="20"/>
                <w:szCs w:val="20"/>
              </w:rPr>
              <w:t xml:space="preserve"> Definir el problema</w:t>
            </w:r>
          </w:p>
          <w:p w:rsidR="00484619" w:rsidRDefault="00484619" w:rsidP="0048461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619">
              <w:rPr>
                <w:rFonts w:ascii="Arial" w:hAnsi="Arial" w:cs="Arial"/>
                <w:sz w:val="20"/>
                <w:szCs w:val="20"/>
              </w:rPr>
              <w:t xml:space="preserve"> Estrategias que dividan el problema</w:t>
            </w:r>
          </w:p>
          <w:p w:rsidR="00484619" w:rsidRPr="00484619" w:rsidRDefault="00484619" w:rsidP="0048461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619">
              <w:rPr>
                <w:rFonts w:ascii="Arial" w:hAnsi="Arial" w:cs="Arial"/>
                <w:sz w:val="20"/>
                <w:szCs w:val="20"/>
              </w:rPr>
              <w:t>Algoritmos condicionales</w:t>
            </w:r>
          </w:p>
          <w:p w:rsidR="00484619" w:rsidRPr="00484619" w:rsidRDefault="00484619" w:rsidP="00484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84619" w:rsidRPr="00DC1D02" w:rsidRDefault="00484619" w:rsidP="004846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1D02">
              <w:rPr>
                <w:rFonts w:ascii="Arial" w:hAnsi="Arial" w:cs="Arial"/>
                <w:b/>
                <w:sz w:val="20"/>
                <w:szCs w:val="20"/>
              </w:rPr>
              <w:t>2. Implementar la aplicación en Python</w:t>
            </w:r>
          </w:p>
          <w:p w:rsidR="00484619" w:rsidRDefault="00484619" w:rsidP="000213B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619">
              <w:rPr>
                <w:rFonts w:ascii="Arial" w:hAnsi="Arial" w:cs="Arial"/>
                <w:sz w:val="20"/>
                <w:szCs w:val="20"/>
              </w:rPr>
              <w:t>Utilizando instrucciones condicionales</w:t>
            </w:r>
          </w:p>
          <w:p w:rsidR="00484619" w:rsidRDefault="00484619" w:rsidP="0066779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619">
              <w:rPr>
                <w:rFonts w:ascii="Arial" w:hAnsi="Arial" w:cs="Arial"/>
                <w:sz w:val="20"/>
                <w:szCs w:val="20"/>
              </w:rPr>
              <w:t>Utilizando funciones para cadenas de caracteres(str)</w:t>
            </w:r>
          </w:p>
          <w:p w:rsidR="00484619" w:rsidRDefault="00484619" w:rsidP="00BB2A1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619">
              <w:rPr>
                <w:rFonts w:ascii="Arial" w:hAnsi="Arial" w:cs="Arial"/>
                <w:sz w:val="20"/>
                <w:szCs w:val="20"/>
              </w:rPr>
              <w:t>Definiendo funciones con parámetros</w:t>
            </w:r>
          </w:p>
          <w:p w:rsidR="00484619" w:rsidRDefault="00484619" w:rsidP="00993E10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619">
              <w:rPr>
                <w:rFonts w:ascii="Arial" w:hAnsi="Arial" w:cs="Arial"/>
                <w:sz w:val="20"/>
                <w:szCs w:val="20"/>
              </w:rPr>
              <w:t>Invocando funciones correctamente</w:t>
            </w:r>
          </w:p>
          <w:p w:rsidR="00484619" w:rsidRDefault="00484619" w:rsidP="0048461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619">
              <w:rPr>
                <w:rFonts w:ascii="Arial" w:hAnsi="Arial" w:cs="Arial"/>
                <w:sz w:val="20"/>
                <w:szCs w:val="20"/>
              </w:rPr>
              <w:t>Documentando el código</w:t>
            </w:r>
          </w:p>
          <w:p w:rsidR="00391096" w:rsidRDefault="00484619" w:rsidP="0048461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619">
              <w:rPr>
                <w:rFonts w:ascii="Arial" w:hAnsi="Arial" w:cs="Arial"/>
                <w:sz w:val="20"/>
                <w:szCs w:val="20"/>
              </w:rPr>
              <w:t>Probando la aplicación</w:t>
            </w:r>
          </w:p>
          <w:p w:rsidR="00484619" w:rsidRPr="00484619" w:rsidRDefault="00484619" w:rsidP="004846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30E" w:rsidTr="0038130E">
        <w:trPr>
          <w:trHeight w:val="415"/>
          <w:jc w:val="center"/>
        </w:trPr>
        <w:tc>
          <w:tcPr>
            <w:tcW w:w="10812" w:type="dxa"/>
            <w:gridSpan w:val="4"/>
            <w:shd w:val="clear" w:color="auto" w:fill="D0CECE" w:themeFill="background2" w:themeFillShade="E6"/>
            <w:vAlign w:val="center"/>
          </w:tcPr>
          <w:p w:rsidR="0038130E" w:rsidRDefault="0038130E" w:rsidP="0038130E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619">
              <w:rPr>
                <w:rFonts w:ascii="Arial" w:hAnsi="Arial" w:cs="Arial"/>
                <w:b/>
                <w:bCs/>
                <w:sz w:val="20"/>
                <w:szCs w:val="20"/>
              </w:rPr>
              <w:t>IDENTIFICACIÓN DEL PROBLEMA</w:t>
            </w:r>
          </w:p>
          <w:p w:rsidR="00336F0B" w:rsidRDefault="00336F0B" w:rsidP="0038130E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36F0B">
              <w:rPr>
                <w:rFonts w:ascii="Arial" w:hAnsi="Arial" w:cs="Arial"/>
                <w:bCs/>
                <w:i/>
                <w:sz w:val="18"/>
                <w:szCs w:val="18"/>
              </w:rPr>
              <w:t>Establecer cuál es el problema que vamos a solucionar</w:t>
            </w:r>
          </w:p>
          <w:p w:rsidR="009B636D" w:rsidRPr="00336F0B" w:rsidRDefault="009B636D" w:rsidP="0038130E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Aclarar cuál es el objetivo que se espera lograr con el desarrollo de la aplicación</w:t>
            </w:r>
          </w:p>
        </w:tc>
      </w:tr>
      <w:tr w:rsidR="0038130E" w:rsidTr="0038130E">
        <w:trPr>
          <w:trHeight w:val="415"/>
          <w:jc w:val="center"/>
        </w:trPr>
        <w:tc>
          <w:tcPr>
            <w:tcW w:w="10812" w:type="dxa"/>
            <w:gridSpan w:val="4"/>
            <w:shd w:val="clear" w:color="auto" w:fill="FFFFFF" w:themeFill="background1"/>
            <w:vAlign w:val="center"/>
          </w:tcPr>
          <w:p w:rsidR="0038130E" w:rsidRDefault="0038130E" w:rsidP="0038130E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9477B" w:rsidRDefault="00D9477B" w:rsidP="00D9477B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 necesita implementar los mó</w:t>
            </w:r>
            <w:r w:rsidR="00C00797">
              <w:rPr>
                <w:rFonts w:ascii="Arial" w:hAnsi="Arial" w:cs="Arial"/>
                <w:bCs/>
                <w:sz w:val="20"/>
                <w:szCs w:val="20"/>
              </w:rPr>
              <w:t>dulos de Clientes, Vendedores , Productos y Ventas</w:t>
            </w:r>
          </w:p>
          <w:p w:rsidR="00D9477B" w:rsidRDefault="00D9477B" w:rsidP="00D9477B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BA37FB" wp14:editId="17064E68">
                  <wp:extent cx="3048000" cy="2398426"/>
                  <wp:effectExtent l="0" t="0" r="0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596" cy="2406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477B" w:rsidRDefault="00D9477B" w:rsidP="00D9477B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924BF" w:rsidRDefault="00D9477B" w:rsidP="00D9477B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Para cada uno de estos se debe realizar las operaciones CRUD.</w:t>
            </w:r>
          </w:p>
          <w:p w:rsidR="00D9477B" w:rsidRDefault="00D9477B" w:rsidP="00D9477B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FCDA95" wp14:editId="2D561740">
                  <wp:extent cx="3419048" cy="2866667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048" cy="2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128" w:rsidRDefault="008D3128" w:rsidP="00D9477B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D3128" w:rsidRDefault="008D3128" w:rsidP="00D9477B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exo a esto en el MENU Principal es necesario crear un módulo adicional ( REPORTES) </w:t>
            </w:r>
          </w:p>
          <w:p w:rsidR="008D3128" w:rsidRDefault="008D3128" w:rsidP="00D9477B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7EFFA1" wp14:editId="4D13BD28">
                  <wp:extent cx="3780952" cy="2685714"/>
                  <wp:effectExtent l="0" t="0" r="0" b="63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952" cy="2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128" w:rsidRDefault="008D3128" w:rsidP="00D9477B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D3128" w:rsidRDefault="008D3128" w:rsidP="00D9477B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 cual tendrá un submenú con las siguientes opciones:</w:t>
            </w:r>
          </w:p>
          <w:p w:rsidR="008D3128" w:rsidRDefault="008D3128" w:rsidP="00D9477B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EFEB10" wp14:editId="19021AFD">
                  <wp:extent cx="3380952" cy="1333333"/>
                  <wp:effectExtent l="0" t="0" r="0" b="6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952" cy="1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128" w:rsidRDefault="008D3128" w:rsidP="00D9477B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D3128" w:rsidRDefault="008D3128" w:rsidP="00D9477B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7AD2" w:rsidRDefault="00317AD2" w:rsidP="00317AD2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D3128" w:rsidRDefault="00317AD2" w:rsidP="00317AD2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n la opción de </w:t>
            </w:r>
            <w:r w:rsidRPr="00317AD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VENTAS X PRODUCTO (Histograma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l sistema debe mostrar la información presentada de esta forma:</w:t>
            </w:r>
          </w:p>
          <w:p w:rsidR="00317AD2" w:rsidRDefault="00533627" w:rsidP="00317AD2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F4CE4F" wp14:editId="417FD984">
                  <wp:extent cx="6723809" cy="2771429"/>
                  <wp:effectExtent l="0" t="0" r="127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3809" cy="2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3627" w:rsidRDefault="00533627" w:rsidP="00533627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n la opción de </w:t>
            </w:r>
            <w:r w:rsidRPr="00317AD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VENTAS X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VENDEDOR</w:t>
            </w:r>
            <w:r w:rsidRPr="00317AD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Pastel</w:t>
            </w:r>
            <w:r w:rsidRPr="00317AD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l sistema debe mostrar la información presentada de esta forma:</w:t>
            </w:r>
          </w:p>
          <w:p w:rsidR="00533627" w:rsidRDefault="00533627" w:rsidP="00317AD2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33627" w:rsidRDefault="00533627" w:rsidP="00533627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17E0DF" wp14:editId="19EBFD35">
                  <wp:extent cx="4304762" cy="3923809"/>
                  <wp:effectExtent l="0" t="0" r="635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762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3627" w:rsidRDefault="00533627" w:rsidP="00533627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33627" w:rsidRDefault="00533627" w:rsidP="00533627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33627" w:rsidRDefault="00533627" w:rsidP="00533627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33627" w:rsidRDefault="00533627" w:rsidP="00533627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660E0" w:rsidRDefault="00B660E0" w:rsidP="00533627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33627" w:rsidRDefault="00533627" w:rsidP="00533627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n la opción de </w:t>
            </w:r>
            <w:r w:rsidRPr="00317AD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VENTAS X </w:t>
            </w:r>
            <w:r w:rsidR="006002B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FECHA</w:t>
            </w:r>
            <w:r w:rsidRPr="00317AD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(</w:t>
            </w:r>
            <w:r w:rsidR="006002B5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onsola</w:t>
            </w:r>
            <w:r w:rsidRPr="00317AD2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l sistema debe mostrar la información presentada de esta forma:</w:t>
            </w:r>
          </w:p>
          <w:p w:rsidR="00533627" w:rsidRPr="00317AD2" w:rsidRDefault="00533627" w:rsidP="00533627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D3128" w:rsidRPr="00D9477B" w:rsidRDefault="006002B5" w:rsidP="00D9477B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8200D3" wp14:editId="480B12F7">
                  <wp:extent cx="6871970" cy="3183890"/>
                  <wp:effectExtent l="0" t="0" r="508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1970" cy="318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30E" w:rsidTr="0038130E">
        <w:trPr>
          <w:trHeight w:val="415"/>
          <w:jc w:val="center"/>
        </w:trPr>
        <w:tc>
          <w:tcPr>
            <w:tcW w:w="10812" w:type="dxa"/>
            <w:gridSpan w:val="4"/>
            <w:shd w:val="clear" w:color="auto" w:fill="D0CECE" w:themeFill="background2" w:themeFillShade="E6"/>
            <w:vAlign w:val="center"/>
          </w:tcPr>
          <w:p w:rsidR="0038130E" w:rsidRDefault="0038130E" w:rsidP="0038130E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EFINICIÓN </w:t>
            </w:r>
            <w:r w:rsidRPr="00484619">
              <w:rPr>
                <w:rFonts w:ascii="Arial" w:hAnsi="Arial" w:cs="Arial"/>
                <w:b/>
                <w:bCs/>
                <w:sz w:val="20"/>
                <w:szCs w:val="20"/>
              </w:rPr>
              <w:t>DEL PROBLEMA</w:t>
            </w:r>
          </w:p>
          <w:p w:rsidR="00601A24" w:rsidRPr="00484619" w:rsidRDefault="00601A24" w:rsidP="0038130E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1A24">
              <w:rPr>
                <w:rFonts w:ascii="Arial" w:hAnsi="Arial" w:cs="Arial"/>
                <w:bCs/>
                <w:i/>
                <w:sz w:val="18"/>
                <w:szCs w:val="18"/>
              </w:rPr>
              <w:t>Identificar el planteamiento del problema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, especificando cual es la información, los datos y los conceptos de los que tengo conocimiento</w:t>
            </w:r>
            <w:r w:rsidRPr="00601A2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y si es necesario consultar en fuentes externas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internet, expertos, stakeholders, </w:t>
            </w:r>
            <w:r w:rsidRPr="00601A24">
              <w:rPr>
                <w:rFonts w:ascii="Arial" w:hAnsi="Arial" w:cs="Arial"/>
                <w:bCs/>
                <w:i/>
                <w:sz w:val="18"/>
                <w:szCs w:val="18"/>
              </w:rPr>
              <w:t>sobre la información que nos es útil</w:t>
            </w:r>
          </w:p>
        </w:tc>
      </w:tr>
      <w:tr w:rsidR="00484619" w:rsidTr="0038130E">
        <w:trPr>
          <w:trHeight w:val="415"/>
          <w:jc w:val="center"/>
        </w:trPr>
        <w:tc>
          <w:tcPr>
            <w:tcW w:w="10812" w:type="dxa"/>
            <w:gridSpan w:val="4"/>
            <w:shd w:val="clear" w:color="auto" w:fill="FFFFFF" w:themeFill="background1"/>
            <w:vAlign w:val="center"/>
          </w:tcPr>
          <w:p w:rsidR="00B660E0" w:rsidRDefault="00B660E0" w:rsidP="004271EA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8130E" w:rsidRDefault="00C00797" w:rsidP="004271EA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cargar la información que alimente a este sistema, es necesario implementar rutinas para el guardado y extracción de datos de archivos de texto. Se implementará la gestión de archivos para cada módulo principal: Vendedores, Ventas, Clientes y Productos</w:t>
            </w:r>
          </w:p>
          <w:p w:rsidR="004271EA" w:rsidRDefault="004271EA" w:rsidP="004271EA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271EA" w:rsidRDefault="00C00797" w:rsidP="004271EA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sultado final, es necesario diseñar una factura de venta, en la cual exista la interacción con toda la información de los módulos que componen este sistema:</w:t>
            </w:r>
          </w:p>
          <w:p w:rsidR="00C00797" w:rsidRDefault="00C00797" w:rsidP="004271EA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00797" w:rsidRDefault="00C00797" w:rsidP="004271EA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F99210" wp14:editId="2D9C2377">
                  <wp:extent cx="6871970" cy="2416175"/>
                  <wp:effectExtent l="0" t="0" r="5080" b="317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1970" cy="241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797" w:rsidRDefault="00C00797" w:rsidP="004271EA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924BF" w:rsidRDefault="003924BF" w:rsidP="004271EA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30E" w:rsidTr="0038130E">
        <w:trPr>
          <w:trHeight w:val="415"/>
          <w:jc w:val="center"/>
        </w:trPr>
        <w:tc>
          <w:tcPr>
            <w:tcW w:w="10812" w:type="dxa"/>
            <w:gridSpan w:val="4"/>
            <w:shd w:val="clear" w:color="auto" w:fill="D0CECE" w:themeFill="background2" w:themeFillShade="E6"/>
            <w:vAlign w:val="center"/>
          </w:tcPr>
          <w:p w:rsidR="0038130E" w:rsidRDefault="0038130E" w:rsidP="0038130E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30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STRATEGIAS QUE DIVIDAN EL PROBLEMA</w:t>
            </w:r>
          </w:p>
          <w:p w:rsidR="001648ED" w:rsidRDefault="001648ED" w:rsidP="001648ED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xplorar las </w:t>
            </w:r>
            <w:r w:rsidRPr="001648E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posibles alternativas de solución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y para ello,</w:t>
            </w:r>
            <w:r w:rsidRPr="001648E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se hacen ejemplos particulares</w:t>
            </w:r>
          </w:p>
        </w:tc>
      </w:tr>
      <w:tr w:rsidR="0038130E" w:rsidTr="0038130E">
        <w:trPr>
          <w:trHeight w:val="415"/>
          <w:jc w:val="center"/>
        </w:trPr>
        <w:tc>
          <w:tcPr>
            <w:tcW w:w="10812" w:type="dxa"/>
            <w:gridSpan w:val="4"/>
            <w:shd w:val="clear" w:color="auto" w:fill="FFFFFF" w:themeFill="background1"/>
            <w:vAlign w:val="center"/>
          </w:tcPr>
          <w:p w:rsidR="0038130E" w:rsidRDefault="0038130E" w:rsidP="0038130E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424B" w:rsidRDefault="00AB424B" w:rsidP="00AB424B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r los siguientes submodulos con el fin de dividir la solución general en pequeñas soluciones: </w:t>
            </w:r>
          </w:p>
          <w:p w:rsidR="004271EA" w:rsidRDefault="004271EA" w:rsidP="00AB424B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E2C0B" w:rsidRDefault="004271EA" w:rsidP="00DE2C0B">
            <w:pPr>
              <w:pStyle w:val="NormalWeb"/>
              <w:numPr>
                <w:ilvl w:val="0"/>
                <w:numId w:val="12"/>
              </w:numPr>
              <w:spacing w:before="0" w:beforeAutospacing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tionar Vendedores</w:t>
            </w:r>
          </w:p>
          <w:p w:rsidR="00DE2C0B" w:rsidRDefault="004271EA" w:rsidP="00DE2C0B">
            <w:pPr>
              <w:pStyle w:val="NormalWeb"/>
              <w:spacing w:before="0" w:beforeAutospacing="0" w:after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este módulo se realizará todas las validaciones pertinentes para la creación, eliminación, actualización, consulta de vendedores.</w:t>
            </w:r>
          </w:p>
          <w:p w:rsidR="00DE2C0B" w:rsidRPr="00DE2C0B" w:rsidRDefault="004271EA" w:rsidP="00DE2C0B">
            <w:pPr>
              <w:pStyle w:val="NormalWeb"/>
              <w:numPr>
                <w:ilvl w:val="0"/>
                <w:numId w:val="12"/>
              </w:numPr>
              <w:spacing w:before="0" w:beforeAutospacing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tionar Clientes</w:t>
            </w:r>
          </w:p>
          <w:p w:rsidR="004271EA" w:rsidRDefault="004271EA" w:rsidP="004271EA">
            <w:pPr>
              <w:pStyle w:val="NormalWeb"/>
              <w:spacing w:before="0" w:beforeAutospacing="0" w:after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este módulo se realizará todas las validaciones pertinentes para la creación, eliminación, actualización, consulta de clientes.</w:t>
            </w:r>
          </w:p>
          <w:p w:rsidR="0095735C" w:rsidRDefault="004271EA" w:rsidP="0095735C">
            <w:pPr>
              <w:pStyle w:val="NormalWeb"/>
              <w:numPr>
                <w:ilvl w:val="0"/>
                <w:numId w:val="12"/>
              </w:numPr>
              <w:spacing w:before="0" w:beforeAutospacing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tionar Productos</w:t>
            </w:r>
          </w:p>
          <w:p w:rsidR="004271EA" w:rsidRDefault="004271EA" w:rsidP="004271EA">
            <w:pPr>
              <w:pStyle w:val="NormalWeb"/>
              <w:spacing w:before="0" w:beforeAutospacing="0" w:after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este módulo se realizará todas las validaciones pertinentes para la creación, eliminación, actualización, consulta de productos.</w:t>
            </w:r>
          </w:p>
          <w:p w:rsidR="00C00797" w:rsidRPr="00C00797" w:rsidRDefault="000F353D" w:rsidP="00C00797">
            <w:pPr>
              <w:pStyle w:val="NormalWeb"/>
              <w:numPr>
                <w:ilvl w:val="0"/>
                <w:numId w:val="12"/>
              </w:numPr>
              <w:spacing w:before="0" w:beforeAutospacing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tionar</w:t>
            </w:r>
            <w:r w:rsidR="00C00797" w:rsidRPr="00C00797">
              <w:rPr>
                <w:rFonts w:ascii="Arial" w:hAnsi="Arial" w:cs="Arial"/>
                <w:b/>
                <w:sz w:val="20"/>
                <w:szCs w:val="20"/>
              </w:rPr>
              <w:t xml:space="preserve"> Ventas</w:t>
            </w:r>
          </w:p>
          <w:p w:rsidR="00C00797" w:rsidRDefault="00C00797" w:rsidP="00C00797">
            <w:pPr>
              <w:pStyle w:val="NormalWeb"/>
              <w:spacing w:before="0" w:beforeAutospacing="0" w:after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este módulo se realizará toda la gestión de la factura de venta, interactuando </w:t>
            </w:r>
            <w:r w:rsidR="008A1C95">
              <w:rPr>
                <w:rFonts w:ascii="Arial" w:hAnsi="Arial" w:cs="Arial"/>
                <w:sz w:val="20"/>
                <w:szCs w:val="20"/>
              </w:rPr>
              <w:t>así</w:t>
            </w:r>
            <w:r>
              <w:rPr>
                <w:rFonts w:ascii="Arial" w:hAnsi="Arial" w:cs="Arial"/>
                <w:sz w:val="20"/>
                <w:szCs w:val="20"/>
              </w:rPr>
              <w:t xml:space="preserve"> con todos los </w:t>
            </w:r>
            <w:r w:rsidR="008A1C95">
              <w:rPr>
                <w:rFonts w:ascii="Arial" w:hAnsi="Arial" w:cs="Arial"/>
                <w:sz w:val="20"/>
                <w:szCs w:val="20"/>
              </w:rPr>
              <w:t>módulos</w:t>
            </w:r>
            <w:r>
              <w:rPr>
                <w:rFonts w:ascii="Arial" w:hAnsi="Arial" w:cs="Arial"/>
                <w:sz w:val="20"/>
                <w:szCs w:val="20"/>
              </w:rPr>
              <w:t xml:space="preserve"> creados (vendedores, clientes, productos) </w:t>
            </w:r>
          </w:p>
          <w:p w:rsidR="00317AD2" w:rsidRDefault="00317AD2" w:rsidP="00C00797">
            <w:pPr>
              <w:pStyle w:val="NormalWeb"/>
              <w:spacing w:before="0" w:beforeAutospacing="0" w:after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17AD2" w:rsidRDefault="00317AD2" w:rsidP="00317AD2">
            <w:pPr>
              <w:pStyle w:val="NormalWeb"/>
              <w:numPr>
                <w:ilvl w:val="0"/>
                <w:numId w:val="12"/>
              </w:numPr>
              <w:spacing w:before="0" w:beforeAutospacing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7AD2">
              <w:rPr>
                <w:rFonts w:ascii="Arial" w:hAnsi="Arial" w:cs="Arial"/>
                <w:b/>
                <w:sz w:val="20"/>
                <w:szCs w:val="20"/>
              </w:rPr>
              <w:t>Reportes</w:t>
            </w:r>
          </w:p>
          <w:p w:rsidR="00317AD2" w:rsidRPr="00317AD2" w:rsidRDefault="00317AD2" w:rsidP="00317AD2">
            <w:pPr>
              <w:pStyle w:val="NormalWeb"/>
              <w:spacing w:before="0" w:beforeAutospacing="0" w:after="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este módulo se realizar todas las actividades de reportes, los cuales incluyen reportes </w:t>
            </w:r>
            <w:r w:rsidR="00533627">
              <w:rPr>
                <w:rFonts w:ascii="Arial" w:hAnsi="Arial" w:cs="Arial"/>
                <w:sz w:val="20"/>
                <w:szCs w:val="20"/>
              </w:rPr>
              <w:t>gráficos</w:t>
            </w:r>
            <w:r>
              <w:rPr>
                <w:rFonts w:ascii="Arial" w:hAnsi="Arial" w:cs="Arial"/>
                <w:sz w:val="20"/>
                <w:szCs w:val="20"/>
              </w:rPr>
              <w:t xml:space="preserve"> (Histograma y Pastel) y reportes en Consola</w:t>
            </w:r>
            <w:r w:rsidR="00533627">
              <w:rPr>
                <w:rFonts w:ascii="Arial" w:hAnsi="Arial" w:cs="Arial"/>
                <w:sz w:val="20"/>
                <w:szCs w:val="20"/>
              </w:rPr>
              <w:t xml:space="preserve">. Para este </w:t>
            </w:r>
            <w:r w:rsidR="006002B5">
              <w:rPr>
                <w:rFonts w:ascii="Arial" w:hAnsi="Arial" w:cs="Arial"/>
                <w:sz w:val="20"/>
                <w:szCs w:val="20"/>
              </w:rPr>
              <w:t>módulo</w:t>
            </w:r>
            <w:r w:rsidR="00533627">
              <w:rPr>
                <w:rFonts w:ascii="Arial" w:hAnsi="Arial" w:cs="Arial"/>
                <w:sz w:val="20"/>
                <w:szCs w:val="20"/>
              </w:rPr>
              <w:t xml:space="preserve"> se implementará las funciones de la </w:t>
            </w:r>
            <w:r w:rsidR="00533627" w:rsidRPr="0053362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biblioteca MATPLOTLIB</w:t>
            </w:r>
          </w:p>
          <w:p w:rsidR="00C21422" w:rsidRDefault="00C21422" w:rsidP="0038130E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30E" w:rsidTr="0038130E">
        <w:trPr>
          <w:trHeight w:val="415"/>
          <w:jc w:val="center"/>
        </w:trPr>
        <w:tc>
          <w:tcPr>
            <w:tcW w:w="10812" w:type="dxa"/>
            <w:gridSpan w:val="4"/>
            <w:shd w:val="clear" w:color="auto" w:fill="D0CECE" w:themeFill="background2" w:themeFillShade="E6"/>
            <w:vAlign w:val="center"/>
          </w:tcPr>
          <w:p w:rsidR="0038130E" w:rsidRDefault="0038130E" w:rsidP="0038130E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30E">
              <w:rPr>
                <w:rFonts w:ascii="Arial" w:hAnsi="Arial" w:cs="Arial"/>
                <w:b/>
                <w:sz w:val="20"/>
                <w:szCs w:val="20"/>
              </w:rPr>
              <w:t>ALGORITMOS CONDICIONALES</w:t>
            </w:r>
          </w:p>
          <w:p w:rsidR="001648ED" w:rsidRPr="00A80386" w:rsidRDefault="001648ED" w:rsidP="0038130E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38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scribir algoritmos para cada uno de los </w:t>
            </w:r>
            <w:r w:rsidR="00A80386" w:rsidRPr="00A80386">
              <w:rPr>
                <w:rFonts w:ascii="Arial" w:hAnsi="Arial" w:cs="Arial"/>
                <w:bCs/>
                <w:i/>
                <w:sz w:val="18"/>
                <w:szCs w:val="18"/>
              </w:rPr>
              <w:t>requisitos</w:t>
            </w:r>
            <w:r w:rsidRPr="00A8038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efinidos</w:t>
            </w:r>
            <w:r w:rsidR="00A80386">
              <w:rPr>
                <w:rFonts w:ascii="Arial" w:hAnsi="Arial" w:cs="Arial"/>
                <w:bCs/>
                <w:i/>
                <w:sz w:val="18"/>
                <w:szCs w:val="18"/>
              </w:rPr>
              <w:t>, teniendo en cuenta que cada uno de los requisitos hacen parte de la solución en general</w:t>
            </w:r>
          </w:p>
        </w:tc>
      </w:tr>
      <w:tr w:rsidR="00C21422" w:rsidTr="00C21422">
        <w:trPr>
          <w:trHeight w:val="415"/>
          <w:jc w:val="center"/>
        </w:trPr>
        <w:tc>
          <w:tcPr>
            <w:tcW w:w="10812" w:type="dxa"/>
            <w:gridSpan w:val="4"/>
            <w:shd w:val="clear" w:color="auto" w:fill="FFFFFF" w:themeFill="background1"/>
            <w:vAlign w:val="center"/>
          </w:tcPr>
          <w:p w:rsidR="00C21422" w:rsidRDefault="00C21422" w:rsidP="0038130E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6DDD" w:rsidRDefault="000F353D" w:rsidP="001B6DDD">
            <w:pPr>
              <w:pStyle w:val="NormalWeb"/>
              <w:numPr>
                <w:ilvl w:val="0"/>
                <w:numId w:val="12"/>
              </w:numPr>
              <w:spacing w:before="0" w:beforeAutospacing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ción </w:t>
            </w:r>
            <w:r w:rsidR="002745EA">
              <w:rPr>
                <w:rFonts w:ascii="Arial" w:hAnsi="Arial" w:cs="Arial"/>
                <w:b/>
                <w:sz w:val="20"/>
                <w:szCs w:val="20"/>
              </w:rPr>
              <w:t>Insertar</w:t>
            </w:r>
          </w:p>
          <w:p w:rsidR="002745EA" w:rsidRPr="002745EA" w:rsidRDefault="002745EA" w:rsidP="002745EA">
            <w:pPr>
              <w:pStyle w:val="NormalWeb"/>
              <w:numPr>
                <w:ilvl w:val="0"/>
                <w:numId w:val="1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Verificar que NO se permitan códigos duplicados</w:t>
            </w:r>
          </w:p>
          <w:p w:rsidR="002745EA" w:rsidRPr="002745EA" w:rsidRDefault="002745EA" w:rsidP="002745EA">
            <w:pPr>
              <w:pStyle w:val="NormalWeb"/>
              <w:numPr>
                <w:ilvl w:val="0"/>
                <w:numId w:val="1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Leer los datos del registro</w:t>
            </w:r>
          </w:p>
          <w:p w:rsidR="001B6DDD" w:rsidRPr="001B6DDD" w:rsidRDefault="002745EA" w:rsidP="002745EA">
            <w:pPr>
              <w:pStyle w:val="NormalWeb"/>
              <w:numPr>
                <w:ilvl w:val="0"/>
                <w:numId w:val="13"/>
              </w:numPr>
              <w:spacing w:before="0" w:beforeAutospacing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Insertar el registro al final de la lista respectiva</w:t>
            </w:r>
            <w:r w:rsidRPr="002745EA">
              <w:rPr>
                <w:rFonts w:ascii="Arial" w:hAnsi="Arial" w:cs="Arial"/>
                <w:sz w:val="20"/>
                <w:szCs w:val="20"/>
              </w:rPr>
              <w:cr/>
            </w:r>
          </w:p>
          <w:p w:rsidR="001B6DDD" w:rsidRDefault="000F353D" w:rsidP="001B6DDD">
            <w:pPr>
              <w:pStyle w:val="NormalWeb"/>
              <w:numPr>
                <w:ilvl w:val="0"/>
                <w:numId w:val="12"/>
              </w:numPr>
              <w:spacing w:before="0" w:beforeAutospacing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ción </w:t>
            </w:r>
            <w:r w:rsidR="002745EA">
              <w:rPr>
                <w:rFonts w:ascii="Arial" w:hAnsi="Arial" w:cs="Arial"/>
                <w:b/>
                <w:sz w:val="20"/>
                <w:szCs w:val="20"/>
              </w:rPr>
              <w:t>Consultar</w:t>
            </w:r>
          </w:p>
          <w:p w:rsidR="002745EA" w:rsidRPr="002745EA" w:rsidRDefault="002745EA" w:rsidP="002745EA">
            <w:pPr>
              <w:pStyle w:val="NormalWeb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Verificar que exista al menos un registro en la lista</w:t>
            </w:r>
          </w:p>
          <w:p w:rsidR="002745EA" w:rsidRPr="002745EA" w:rsidRDefault="002745EA" w:rsidP="002745EA">
            <w:pPr>
              <w:pStyle w:val="NormalWeb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Pedir el código a buscar</w:t>
            </w:r>
          </w:p>
          <w:p w:rsidR="002745EA" w:rsidRPr="002745EA" w:rsidRDefault="002745EA" w:rsidP="002745EA">
            <w:pPr>
              <w:pStyle w:val="NormalWeb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Buscar por código en la Lista</w:t>
            </w:r>
          </w:p>
          <w:p w:rsidR="002745EA" w:rsidRPr="002745EA" w:rsidRDefault="002745EA" w:rsidP="002745EA">
            <w:pPr>
              <w:pStyle w:val="NormalWeb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Extraer el registro de la lista</w:t>
            </w:r>
          </w:p>
          <w:p w:rsidR="00823BD1" w:rsidRPr="002745EA" w:rsidRDefault="002745EA" w:rsidP="002745EA">
            <w:pPr>
              <w:pStyle w:val="NormalWeb"/>
              <w:numPr>
                <w:ilvl w:val="0"/>
                <w:numId w:val="14"/>
              </w:numPr>
              <w:spacing w:before="0" w:beforeAutospacing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Mostrar el registro</w:t>
            </w:r>
          </w:p>
          <w:p w:rsidR="002745EA" w:rsidRPr="004E0563" w:rsidRDefault="002745EA" w:rsidP="002745EA">
            <w:pPr>
              <w:pStyle w:val="NormalWeb"/>
              <w:spacing w:before="0" w:beforeAutospacing="0" w:after="0" w:line="276" w:lineRule="auto"/>
              <w:ind w:left="14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0563" w:rsidRDefault="000F353D" w:rsidP="004E0563">
            <w:pPr>
              <w:pStyle w:val="NormalWeb"/>
              <w:numPr>
                <w:ilvl w:val="0"/>
                <w:numId w:val="12"/>
              </w:numPr>
              <w:spacing w:before="0" w:beforeAutospacing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ción</w:t>
            </w:r>
            <w:r w:rsidR="004E05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45EA">
              <w:rPr>
                <w:rFonts w:ascii="Arial" w:hAnsi="Arial" w:cs="Arial"/>
                <w:b/>
                <w:sz w:val="20"/>
                <w:szCs w:val="20"/>
              </w:rPr>
              <w:t>Listar</w:t>
            </w:r>
          </w:p>
          <w:p w:rsidR="002745EA" w:rsidRPr="002745EA" w:rsidRDefault="002745EA" w:rsidP="002745EA">
            <w:pPr>
              <w:pStyle w:val="NormalWeb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Verificar que exista al menos un registro en la lista</w:t>
            </w:r>
          </w:p>
          <w:p w:rsidR="002745EA" w:rsidRPr="002745EA" w:rsidRDefault="002745EA" w:rsidP="002745EA">
            <w:pPr>
              <w:pStyle w:val="NormalWeb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Dibujar encabezado en forma horizontal</w:t>
            </w:r>
          </w:p>
          <w:p w:rsidR="002745EA" w:rsidRPr="002745EA" w:rsidRDefault="002745EA" w:rsidP="002745EA">
            <w:pPr>
              <w:pStyle w:val="NormalWeb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Recorrer la Lista hasta la última posición que contenga un registro</w:t>
            </w:r>
          </w:p>
          <w:p w:rsidR="002745EA" w:rsidRPr="002745EA" w:rsidRDefault="002745EA" w:rsidP="002745EA">
            <w:pPr>
              <w:pStyle w:val="NormalWeb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Extraer el elemento de la lista</w:t>
            </w:r>
          </w:p>
          <w:p w:rsidR="00B95B4C" w:rsidRPr="009A0888" w:rsidRDefault="002745EA" w:rsidP="002745EA">
            <w:pPr>
              <w:pStyle w:val="NormalWeb"/>
              <w:numPr>
                <w:ilvl w:val="0"/>
                <w:numId w:val="14"/>
              </w:numPr>
              <w:spacing w:before="0" w:beforeAutospacing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 xml:space="preserve">Mostrar el registro </w:t>
            </w:r>
          </w:p>
          <w:p w:rsidR="009A0888" w:rsidRDefault="009A0888" w:rsidP="009A0888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95B4C" w:rsidRDefault="000F353D" w:rsidP="00B95B4C">
            <w:pPr>
              <w:pStyle w:val="NormalWeb"/>
              <w:numPr>
                <w:ilvl w:val="0"/>
                <w:numId w:val="12"/>
              </w:numPr>
              <w:spacing w:before="0" w:beforeAutospacing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pción</w:t>
            </w:r>
            <w:r w:rsidR="00646B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45EA">
              <w:rPr>
                <w:rFonts w:ascii="Arial" w:hAnsi="Arial" w:cs="Arial"/>
                <w:b/>
                <w:sz w:val="20"/>
                <w:szCs w:val="20"/>
              </w:rPr>
              <w:t>Actualizar</w:t>
            </w:r>
          </w:p>
          <w:p w:rsidR="002745EA" w:rsidRPr="002745EA" w:rsidRDefault="002745EA" w:rsidP="002745EA">
            <w:pPr>
              <w:pStyle w:val="NormalWeb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Verificar que exista al menos un elemento en la lista</w:t>
            </w:r>
          </w:p>
          <w:p w:rsidR="002745EA" w:rsidRPr="002745EA" w:rsidRDefault="002745EA" w:rsidP="002745EA">
            <w:pPr>
              <w:pStyle w:val="NormalWeb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Pedir el código a buscar</w:t>
            </w:r>
          </w:p>
          <w:p w:rsidR="002745EA" w:rsidRPr="002745EA" w:rsidRDefault="002745EA" w:rsidP="002745EA">
            <w:pPr>
              <w:pStyle w:val="NormalWeb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Buscar por código en la lista</w:t>
            </w:r>
          </w:p>
          <w:p w:rsidR="002745EA" w:rsidRPr="002745EA" w:rsidRDefault="002745EA" w:rsidP="002745EA">
            <w:pPr>
              <w:pStyle w:val="NormalWeb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Extraer el elemento de la lista</w:t>
            </w:r>
          </w:p>
          <w:p w:rsidR="002745EA" w:rsidRPr="002745EA" w:rsidRDefault="002745EA" w:rsidP="002745EA">
            <w:pPr>
              <w:pStyle w:val="NormalWeb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Mostrar Registro, con su respectivo encabezado</w:t>
            </w:r>
          </w:p>
          <w:p w:rsidR="002745EA" w:rsidRPr="002745EA" w:rsidRDefault="002745EA" w:rsidP="002745EA">
            <w:pPr>
              <w:pStyle w:val="NormalWeb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Preguntar N veces, que campo se desea modificar (sub-menú)</w:t>
            </w:r>
          </w:p>
          <w:p w:rsidR="002745EA" w:rsidRPr="002745EA" w:rsidRDefault="002745EA" w:rsidP="002745EA">
            <w:pPr>
              <w:pStyle w:val="NormalWeb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Recordar que los código NO se deberían modifiar, de ser así debe valid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45EA">
              <w:rPr>
                <w:rFonts w:ascii="Arial" w:hAnsi="Arial" w:cs="Arial"/>
                <w:sz w:val="20"/>
                <w:szCs w:val="20"/>
              </w:rPr>
              <w:t>nuevamente duplicados</w:t>
            </w:r>
          </w:p>
          <w:p w:rsidR="002745EA" w:rsidRPr="002745EA" w:rsidRDefault="002745EA" w:rsidP="002745EA">
            <w:pPr>
              <w:pStyle w:val="NormalWeb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Leer nuevo valor del campo</w:t>
            </w:r>
          </w:p>
          <w:p w:rsidR="00646B29" w:rsidRDefault="002745EA" w:rsidP="009A0888">
            <w:pPr>
              <w:pStyle w:val="NormalWeb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745EA">
              <w:rPr>
                <w:rFonts w:ascii="Arial" w:hAnsi="Arial" w:cs="Arial"/>
                <w:sz w:val="20"/>
                <w:szCs w:val="20"/>
              </w:rPr>
              <w:t>Subir el elemento nuevamente a la lista, en la misma posición donde se</w:t>
            </w:r>
            <w:r w:rsidR="00646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6B29">
              <w:rPr>
                <w:rFonts w:ascii="Arial" w:hAnsi="Arial" w:cs="Arial"/>
                <w:sz w:val="20"/>
                <w:szCs w:val="20"/>
              </w:rPr>
              <w:t>encontró</w:t>
            </w:r>
          </w:p>
          <w:p w:rsidR="009A0888" w:rsidRDefault="009A0888" w:rsidP="009A0888">
            <w:pPr>
              <w:pStyle w:val="NormalWeb"/>
              <w:spacing w:after="0" w:line="276" w:lineRule="auto"/>
              <w:ind w:left="1494"/>
              <w:rPr>
                <w:rFonts w:ascii="Arial" w:hAnsi="Arial" w:cs="Arial"/>
                <w:sz w:val="20"/>
                <w:szCs w:val="20"/>
              </w:rPr>
            </w:pPr>
          </w:p>
          <w:p w:rsidR="00823BD1" w:rsidRPr="00B95B4C" w:rsidRDefault="000F353D" w:rsidP="00953FBD">
            <w:pPr>
              <w:pStyle w:val="NormalWeb"/>
              <w:numPr>
                <w:ilvl w:val="0"/>
                <w:numId w:val="12"/>
              </w:numPr>
              <w:spacing w:before="0" w:beforeAutospacing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ción</w:t>
            </w:r>
            <w:r w:rsidR="00823BD1" w:rsidRPr="00B95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6B29">
              <w:rPr>
                <w:rFonts w:ascii="Arial" w:hAnsi="Arial" w:cs="Arial"/>
                <w:b/>
                <w:sz w:val="20"/>
                <w:szCs w:val="20"/>
              </w:rPr>
              <w:t>Eliminar</w:t>
            </w:r>
          </w:p>
          <w:p w:rsidR="00646B29" w:rsidRPr="00646B29" w:rsidRDefault="00646B29" w:rsidP="00646B29">
            <w:pPr>
              <w:pStyle w:val="NormalWeb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46B29">
              <w:rPr>
                <w:rFonts w:ascii="Arial" w:hAnsi="Arial" w:cs="Arial"/>
                <w:sz w:val="20"/>
                <w:szCs w:val="20"/>
              </w:rPr>
              <w:t>Verificar que exista al menos un elemento en la lista</w:t>
            </w:r>
          </w:p>
          <w:p w:rsidR="00646B29" w:rsidRPr="00646B29" w:rsidRDefault="00646B29" w:rsidP="00646B29">
            <w:pPr>
              <w:pStyle w:val="NormalWeb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46B29">
              <w:rPr>
                <w:rFonts w:ascii="Arial" w:hAnsi="Arial" w:cs="Arial"/>
                <w:sz w:val="20"/>
                <w:szCs w:val="20"/>
              </w:rPr>
              <w:t>Pedir el código a buscar</w:t>
            </w:r>
          </w:p>
          <w:p w:rsidR="00646B29" w:rsidRPr="00646B29" w:rsidRDefault="00646B29" w:rsidP="00646B29">
            <w:pPr>
              <w:pStyle w:val="NormalWeb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46B29">
              <w:rPr>
                <w:rFonts w:ascii="Arial" w:hAnsi="Arial" w:cs="Arial"/>
                <w:sz w:val="20"/>
                <w:szCs w:val="20"/>
              </w:rPr>
              <w:t>Buscar por código en la lista</w:t>
            </w:r>
          </w:p>
          <w:p w:rsidR="00646B29" w:rsidRPr="00646B29" w:rsidRDefault="00646B29" w:rsidP="00646B29">
            <w:pPr>
              <w:pStyle w:val="NormalWeb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46B29">
              <w:rPr>
                <w:rFonts w:ascii="Arial" w:hAnsi="Arial" w:cs="Arial"/>
                <w:sz w:val="20"/>
                <w:szCs w:val="20"/>
              </w:rPr>
              <w:t>Extraer el elemento de la lista</w:t>
            </w:r>
          </w:p>
          <w:p w:rsidR="00646B29" w:rsidRPr="00646B29" w:rsidRDefault="00646B29" w:rsidP="00646B29">
            <w:pPr>
              <w:pStyle w:val="NormalWeb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46B29">
              <w:rPr>
                <w:rFonts w:ascii="Arial" w:hAnsi="Arial" w:cs="Arial"/>
                <w:sz w:val="20"/>
                <w:szCs w:val="20"/>
              </w:rPr>
              <w:t>Mostrar Registro o elemento, con su respectiva cabecera</w:t>
            </w:r>
          </w:p>
          <w:p w:rsidR="00646B29" w:rsidRPr="00646B29" w:rsidRDefault="00646B29" w:rsidP="00646B29">
            <w:pPr>
              <w:pStyle w:val="NormalWeb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46B29">
              <w:rPr>
                <w:rFonts w:ascii="Arial" w:hAnsi="Arial" w:cs="Arial"/>
                <w:sz w:val="20"/>
                <w:szCs w:val="20"/>
              </w:rPr>
              <w:t>Preguntar confirmar si está seguro (Si/No):</w:t>
            </w:r>
          </w:p>
          <w:p w:rsidR="00B95B4C" w:rsidRDefault="00646B29" w:rsidP="00646B29">
            <w:pPr>
              <w:pStyle w:val="NormalWeb"/>
              <w:numPr>
                <w:ilvl w:val="0"/>
                <w:numId w:val="24"/>
              </w:numPr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46B29">
              <w:rPr>
                <w:rFonts w:ascii="Arial" w:hAnsi="Arial" w:cs="Arial"/>
                <w:sz w:val="20"/>
                <w:szCs w:val="20"/>
              </w:rPr>
              <w:t>Desaparecer en la lista el elemento</w:t>
            </w:r>
          </w:p>
          <w:p w:rsidR="008A1C95" w:rsidRDefault="008A1C95" w:rsidP="008A1C95">
            <w:pPr>
              <w:pStyle w:val="NormalWeb"/>
              <w:spacing w:before="0" w:beforeAutospacing="0" w:after="0" w:line="276" w:lineRule="auto"/>
              <w:ind w:left="1494"/>
              <w:rPr>
                <w:rFonts w:ascii="Arial" w:hAnsi="Arial" w:cs="Arial"/>
                <w:sz w:val="20"/>
                <w:szCs w:val="20"/>
              </w:rPr>
            </w:pPr>
          </w:p>
          <w:p w:rsidR="008A1C95" w:rsidRPr="00B95B4C" w:rsidRDefault="008A1C95" w:rsidP="008A1C95">
            <w:pPr>
              <w:pStyle w:val="NormalWeb"/>
              <w:numPr>
                <w:ilvl w:val="0"/>
                <w:numId w:val="12"/>
              </w:numPr>
              <w:spacing w:before="0" w:beforeAutospacing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ódulo </w:t>
            </w:r>
            <w:r w:rsidRPr="00B95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Ventas (Insertar)</w:t>
            </w:r>
          </w:p>
          <w:p w:rsidR="008A1C95" w:rsidRPr="00646B29" w:rsidRDefault="008A1C95" w:rsidP="008A1C95">
            <w:pPr>
              <w:pStyle w:val="NormalWeb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46B29">
              <w:rPr>
                <w:rFonts w:ascii="Arial" w:hAnsi="Arial" w:cs="Arial"/>
                <w:sz w:val="20"/>
                <w:szCs w:val="20"/>
              </w:rPr>
              <w:t xml:space="preserve">Verificar que </w:t>
            </w:r>
            <w:r>
              <w:rPr>
                <w:rFonts w:ascii="Arial" w:hAnsi="Arial" w:cs="Arial"/>
                <w:sz w:val="20"/>
                <w:szCs w:val="20"/>
              </w:rPr>
              <w:t>no exista la factura ingresada (consecutivo)</w:t>
            </w:r>
          </w:p>
          <w:p w:rsidR="008A1C95" w:rsidRDefault="008A1C95" w:rsidP="008A1C95">
            <w:pPr>
              <w:pStyle w:val="NormalWeb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legar lista para la selección del vendedor</w:t>
            </w:r>
          </w:p>
          <w:p w:rsidR="008A1C95" w:rsidRDefault="008A1C95" w:rsidP="008A1C95">
            <w:pPr>
              <w:pStyle w:val="NormalWeb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legar lista para la selección del cliente</w:t>
            </w:r>
          </w:p>
          <w:p w:rsidR="008A1C95" w:rsidRPr="00646B29" w:rsidRDefault="008A1C95" w:rsidP="008A1C95">
            <w:pPr>
              <w:pStyle w:val="NormalWeb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legar lista para la selección de los productos (N Veces)</w:t>
            </w:r>
          </w:p>
          <w:p w:rsidR="008A1C95" w:rsidRPr="00646B29" w:rsidRDefault="008A1C95" w:rsidP="008A1C95">
            <w:pPr>
              <w:pStyle w:val="NormalWeb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upar los registros ingresados y divirlos en 2 grupos ( Cabecera / Detalle)</w:t>
            </w:r>
          </w:p>
          <w:p w:rsidR="008A1C95" w:rsidRDefault="008A1C95" w:rsidP="008A1C95">
            <w:pPr>
              <w:pStyle w:val="NormalWeb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strar la información de la factura </w:t>
            </w:r>
          </w:p>
          <w:p w:rsidR="008A1C95" w:rsidRDefault="008A1C95" w:rsidP="008A1C95">
            <w:pPr>
              <w:pStyle w:val="NormalWeb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r información de ventas en archivos</w:t>
            </w:r>
          </w:p>
          <w:p w:rsidR="00317AD2" w:rsidRDefault="00317AD2" w:rsidP="00317AD2">
            <w:pPr>
              <w:pStyle w:val="NormalWeb"/>
              <w:spacing w:after="0" w:line="276" w:lineRule="auto"/>
              <w:ind w:left="1494"/>
              <w:rPr>
                <w:rFonts w:ascii="Arial" w:hAnsi="Arial" w:cs="Arial"/>
                <w:sz w:val="20"/>
                <w:szCs w:val="20"/>
              </w:rPr>
            </w:pPr>
          </w:p>
          <w:p w:rsidR="00317AD2" w:rsidRPr="00B95B4C" w:rsidRDefault="00317AD2" w:rsidP="00317AD2">
            <w:pPr>
              <w:pStyle w:val="NormalWeb"/>
              <w:numPr>
                <w:ilvl w:val="0"/>
                <w:numId w:val="12"/>
              </w:numPr>
              <w:spacing w:before="0" w:beforeAutospacing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ódulo </w:t>
            </w:r>
            <w:r w:rsidRPr="00B95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0492">
              <w:rPr>
                <w:rFonts w:ascii="Arial" w:hAnsi="Arial" w:cs="Arial"/>
                <w:b/>
                <w:sz w:val="20"/>
                <w:szCs w:val="20"/>
              </w:rPr>
              <w:t>Reportes</w:t>
            </w:r>
          </w:p>
          <w:p w:rsidR="00317AD2" w:rsidRPr="00646B29" w:rsidRDefault="00317AD2" w:rsidP="00317AD2">
            <w:pPr>
              <w:pStyle w:val="NormalWeb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46B29">
              <w:rPr>
                <w:rFonts w:ascii="Arial" w:hAnsi="Arial" w:cs="Arial"/>
                <w:sz w:val="20"/>
                <w:szCs w:val="20"/>
              </w:rPr>
              <w:t>Verificar q</w:t>
            </w:r>
            <w:r w:rsidR="000B44F0">
              <w:rPr>
                <w:rFonts w:ascii="Arial" w:hAnsi="Arial" w:cs="Arial"/>
                <w:sz w:val="20"/>
                <w:szCs w:val="20"/>
              </w:rPr>
              <w:t xml:space="preserve">ue existan datos de ventas </w:t>
            </w:r>
          </w:p>
          <w:p w:rsidR="00317AD2" w:rsidRDefault="000B44F0" w:rsidP="00317AD2">
            <w:pPr>
              <w:pStyle w:val="NormalWeb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r el reporte deseado ( Ventas X Producto, Ventas X Vendedor, Ventas X Fecha)</w:t>
            </w:r>
          </w:p>
          <w:p w:rsidR="00317AD2" w:rsidRDefault="000B44F0" w:rsidP="00317AD2">
            <w:pPr>
              <w:pStyle w:val="NormalWeb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rar en pantalla por medio de la librería MATPOT los reportes 1 y 2</w:t>
            </w:r>
          </w:p>
          <w:p w:rsidR="00317AD2" w:rsidRDefault="000B44F0" w:rsidP="00317AD2">
            <w:pPr>
              <w:pStyle w:val="NormalWeb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rar en pantalla de consola el reporte 3 ( Ventas por Fecha)</w:t>
            </w:r>
          </w:p>
          <w:p w:rsidR="000B44F0" w:rsidRPr="00646B29" w:rsidRDefault="000B44F0" w:rsidP="00317AD2">
            <w:pPr>
              <w:pStyle w:val="NormalWeb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no existe información de ventas se muestra mensaje informativo</w:t>
            </w:r>
          </w:p>
          <w:p w:rsidR="009A0888" w:rsidRDefault="009A0888" w:rsidP="009A0888">
            <w:pPr>
              <w:pStyle w:val="NormalWeb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A0888" w:rsidRDefault="009A0888" w:rsidP="009A0888">
            <w:pPr>
              <w:pStyle w:val="NormalWeb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A0888" w:rsidRDefault="009A0888" w:rsidP="009A0888">
            <w:pPr>
              <w:pStyle w:val="NormalWeb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A6A04" w:rsidRDefault="001A6A04" w:rsidP="008A1C95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660E0" w:rsidRDefault="00B660E0" w:rsidP="008A1C95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A1C95" w:rsidRDefault="009A0888" w:rsidP="009A0888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e anotar que la función de actualizar del módulo de ventas, está restringida, debido a que por ley no se puede modificar datos de una factura ya emitida. </w:t>
            </w:r>
          </w:p>
          <w:p w:rsidR="008A1C95" w:rsidRDefault="009A0888" w:rsidP="008A1C95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l seleccionar dicha opción el sistema desplegara el siguiente mensaje: </w:t>
            </w:r>
          </w:p>
          <w:p w:rsidR="001A6A04" w:rsidRDefault="001A6A04" w:rsidP="008A1C95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A6A04" w:rsidRDefault="001A6A04" w:rsidP="008A1C95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58296A" wp14:editId="701FD38D">
                  <wp:extent cx="6871970" cy="3155950"/>
                  <wp:effectExtent l="0" t="0" r="5080" b="635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1970" cy="315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0888" w:rsidRDefault="009A0888" w:rsidP="008A1C95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A6A04" w:rsidRDefault="001A6A04" w:rsidP="008A1C95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igual manera al hacer uso de la opción de eliminar dentro del módulo de ventas, se procede a solamente cambiar el estado, dejando toda su información tal cual como fue creada:</w:t>
            </w:r>
          </w:p>
          <w:p w:rsidR="001A6A04" w:rsidRDefault="001A6A04" w:rsidP="008A1C95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A6A04" w:rsidRDefault="001A6A04" w:rsidP="008A1C95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3062FA8" wp14:editId="4E7CAB51">
                  <wp:extent cx="6871970" cy="2797810"/>
                  <wp:effectExtent l="0" t="0" r="5080" b="254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1970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2C0837" w:rsidRDefault="002C0837" w:rsidP="008A1C95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A6A04" w:rsidRDefault="002C0837" w:rsidP="008A1C95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ebe crear una función que permita hacer el guardado automático de las acciones de CRUD : Insertar, Modificar, Eliminar:</w:t>
            </w:r>
          </w:p>
          <w:p w:rsidR="003924BF" w:rsidRPr="0038130E" w:rsidRDefault="003924BF" w:rsidP="0038130E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1422" w:rsidTr="0038130E">
        <w:trPr>
          <w:trHeight w:val="415"/>
          <w:jc w:val="center"/>
        </w:trPr>
        <w:tc>
          <w:tcPr>
            <w:tcW w:w="10812" w:type="dxa"/>
            <w:gridSpan w:val="4"/>
            <w:shd w:val="clear" w:color="auto" w:fill="D0CECE" w:themeFill="background2" w:themeFillShade="E6"/>
            <w:vAlign w:val="center"/>
          </w:tcPr>
          <w:p w:rsidR="00C21422" w:rsidRPr="00C21422" w:rsidRDefault="00C21422" w:rsidP="0038130E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1422">
              <w:rPr>
                <w:rFonts w:ascii="Arial" w:hAnsi="Arial" w:cs="Arial"/>
                <w:b/>
                <w:sz w:val="20"/>
                <w:szCs w:val="20"/>
              </w:rPr>
              <w:lastRenderedPageBreak/>
              <w:t>LOGROS</w:t>
            </w:r>
          </w:p>
          <w:p w:rsidR="00C21422" w:rsidRPr="00C21422" w:rsidRDefault="00C21422" w:rsidP="0038130E">
            <w:pPr>
              <w:pStyle w:val="NormalWeb"/>
              <w:spacing w:before="0" w:beforeAutospacing="0" w:after="0" w:line="276" w:lineRule="auto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21422">
              <w:rPr>
                <w:rFonts w:ascii="Arial" w:hAnsi="Arial" w:cs="Arial"/>
                <w:bCs/>
                <w:i/>
                <w:sz w:val="18"/>
                <w:szCs w:val="18"/>
              </w:rPr>
              <w:t>Convertir los algoritmos en programas en el lenguaje de programación que se está utilizando (PYTHON)</w:t>
            </w:r>
          </w:p>
        </w:tc>
      </w:tr>
      <w:tr w:rsidR="0038130E" w:rsidTr="0038130E">
        <w:trPr>
          <w:trHeight w:val="415"/>
          <w:jc w:val="center"/>
        </w:trPr>
        <w:tc>
          <w:tcPr>
            <w:tcW w:w="10812" w:type="dxa"/>
            <w:gridSpan w:val="4"/>
            <w:shd w:val="clear" w:color="auto" w:fill="FFFFFF" w:themeFill="background1"/>
            <w:vAlign w:val="center"/>
          </w:tcPr>
          <w:p w:rsidR="004313ED" w:rsidRDefault="004313ED" w:rsidP="004313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924BF" w:rsidRDefault="004313ED" w:rsidP="004313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ción desarrollada en el lenguaje de programación Python con la herramienta REPLIT:</w:t>
            </w:r>
          </w:p>
          <w:p w:rsidR="004313ED" w:rsidRDefault="004313ED" w:rsidP="004313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924BF" w:rsidRPr="004313ED" w:rsidRDefault="006078F7" w:rsidP="004313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https://replit.com...................</w:t>
            </w:r>
          </w:p>
        </w:tc>
      </w:tr>
    </w:tbl>
    <w:p w:rsidR="00687887" w:rsidRPr="009643DE" w:rsidRDefault="00687887" w:rsidP="003924BF">
      <w:pPr>
        <w:tabs>
          <w:tab w:val="left" w:pos="3030"/>
        </w:tabs>
        <w:rPr>
          <w:rFonts w:ascii="Arial" w:hAnsi="Arial" w:cs="Arial"/>
          <w:sz w:val="20"/>
          <w:szCs w:val="20"/>
        </w:rPr>
      </w:pPr>
    </w:p>
    <w:sectPr w:rsidR="00687887" w:rsidRPr="009643DE" w:rsidSect="00837CCA">
      <w:headerReference w:type="default" r:id="rId18"/>
      <w:footerReference w:type="default" r:id="rId19"/>
      <w:pgSz w:w="12240" w:h="15840"/>
      <w:pgMar w:top="567" w:right="567" w:bottom="567" w:left="85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08D" w:rsidRDefault="0030208D" w:rsidP="00837CCA">
      <w:pPr>
        <w:spacing w:after="0" w:line="240" w:lineRule="auto"/>
      </w:pPr>
      <w:r>
        <w:separator/>
      </w:r>
    </w:p>
  </w:endnote>
  <w:endnote w:type="continuationSeparator" w:id="0">
    <w:p w:rsidR="0030208D" w:rsidRDefault="0030208D" w:rsidP="0083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CCA" w:rsidRPr="00837CCA" w:rsidRDefault="006C0C0B" w:rsidP="00D35C98">
    <w:pPr>
      <w:pStyle w:val="Piedepgina"/>
      <w:rPr>
        <w:rFonts w:ascii="Arial" w:hAnsi="Arial" w:cs="Arial"/>
        <w:b/>
        <w:sz w:val="16"/>
        <w:szCs w:val="16"/>
      </w:rPr>
    </w:pPr>
    <w:r w:rsidRPr="00D35C98">
      <w:rPr>
        <w:rFonts w:ascii="Arial" w:hAnsi="Arial" w:cs="Arial"/>
        <w:noProof/>
        <w:sz w:val="16"/>
        <w:szCs w:val="16"/>
        <w:lang w:eastAsia="es-CO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4DC055D" wp14:editId="07C66F05">
              <wp:simplePos x="0" y="0"/>
              <wp:positionH relativeFrom="column">
                <wp:posOffset>2517140</wp:posOffset>
              </wp:positionH>
              <wp:positionV relativeFrom="paragraph">
                <wp:posOffset>176530</wp:posOffset>
              </wp:positionV>
              <wp:extent cx="1504950" cy="2857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C0B" w:rsidRPr="00DB6A32" w:rsidRDefault="006C0C0B">
                          <w:pPr>
                            <w:rPr>
                              <w:rFonts w:ascii="Arial Black" w:hAnsi="Arial Black"/>
                              <w:color w:val="A6A6A6" w:themeColor="background1" w:themeShade="A6"/>
                            </w:rPr>
                          </w:pPr>
                          <w:r w:rsidRPr="00DB6A32">
                            <w:rPr>
                              <w:rFonts w:ascii="Arial Black" w:hAnsi="Arial Black"/>
                              <w:color w:val="808080" w:themeColor="background1" w:themeShade="80"/>
                            </w:rPr>
                            <w:t>CONFIDEN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C05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8.2pt;margin-top:13.9pt;width:118.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" stroked="f">
              <v:textbox>
                <w:txbxContent>
                  <w:p w:rsidR="006C0C0B" w:rsidRPr="00DB6A32" w:rsidRDefault="006C0C0B">
                    <w:pPr>
                      <w:rPr>
                        <w:rFonts w:ascii="Arial Black" w:hAnsi="Arial Black"/>
                        <w:color w:val="A6A6A6" w:themeColor="background1" w:themeShade="A6"/>
                      </w:rPr>
                    </w:pPr>
                    <w:r w:rsidRPr="00DB6A32">
                      <w:rPr>
                        <w:rFonts w:ascii="Arial Black" w:hAnsi="Arial Black"/>
                        <w:color w:val="808080" w:themeColor="background1" w:themeShade="80"/>
                      </w:rPr>
                      <w:t>CONFIDEN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E415D">
      <w:rPr>
        <w:rFonts w:ascii="Arial" w:hAnsi="Arial" w:cs="Arial"/>
        <w:sz w:val="16"/>
        <w:szCs w:val="16"/>
      </w:rPr>
      <w:t xml:space="preserve">F-IC-004. Versión 1.                                          </w:t>
    </w:r>
    <w:r w:rsidR="00D35C98" w:rsidRPr="00D35C98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</w:t>
    </w:r>
    <w:r w:rsidR="00211686" w:rsidRPr="00837CCA">
      <w:rPr>
        <w:rFonts w:ascii="Arial" w:hAnsi="Arial" w:cs="Arial"/>
        <w:b/>
        <w:sz w:val="16"/>
        <w:szCs w:val="16"/>
      </w:rPr>
      <w:t>PÁGINA</w:t>
    </w:r>
    <w:r w:rsidR="00837CCA" w:rsidRPr="00837CCA">
      <w:rPr>
        <w:rFonts w:ascii="Arial" w:hAnsi="Arial" w:cs="Arial"/>
        <w:b/>
        <w:sz w:val="16"/>
        <w:szCs w:val="16"/>
      </w:rPr>
      <w:t xml:space="preserve">: </w:t>
    </w:r>
    <w:r w:rsidR="00837CCA" w:rsidRPr="00837CCA">
      <w:rPr>
        <w:rFonts w:ascii="Arial" w:hAnsi="Arial" w:cs="Arial"/>
        <w:b/>
        <w:sz w:val="16"/>
        <w:szCs w:val="16"/>
      </w:rPr>
      <w:fldChar w:fldCharType="begin"/>
    </w:r>
    <w:r w:rsidR="00837CCA" w:rsidRPr="00837CCA">
      <w:rPr>
        <w:rFonts w:ascii="Arial" w:hAnsi="Arial" w:cs="Arial"/>
        <w:b/>
        <w:sz w:val="16"/>
        <w:szCs w:val="16"/>
      </w:rPr>
      <w:instrText xml:space="preserve"> PAGE </w:instrText>
    </w:r>
    <w:r w:rsidR="00837CCA" w:rsidRPr="00837CCA">
      <w:rPr>
        <w:rFonts w:ascii="Arial" w:hAnsi="Arial" w:cs="Arial"/>
        <w:b/>
        <w:sz w:val="16"/>
        <w:szCs w:val="16"/>
      </w:rPr>
      <w:fldChar w:fldCharType="separate"/>
    </w:r>
    <w:r w:rsidR="00D158B7">
      <w:rPr>
        <w:rFonts w:ascii="Arial" w:hAnsi="Arial" w:cs="Arial"/>
        <w:b/>
        <w:noProof/>
        <w:sz w:val="16"/>
        <w:szCs w:val="16"/>
      </w:rPr>
      <w:t>8</w:t>
    </w:r>
    <w:r w:rsidR="00837CCA" w:rsidRPr="00837CCA">
      <w:rPr>
        <w:rFonts w:ascii="Arial" w:hAnsi="Arial" w:cs="Arial"/>
        <w:b/>
        <w:sz w:val="16"/>
        <w:szCs w:val="16"/>
      </w:rPr>
      <w:fldChar w:fldCharType="end"/>
    </w:r>
    <w:r w:rsidR="00837CCA" w:rsidRPr="00837CCA">
      <w:rPr>
        <w:rFonts w:ascii="Arial" w:hAnsi="Arial" w:cs="Arial"/>
        <w:b/>
        <w:sz w:val="16"/>
        <w:szCs w:val="16"/>
      </w:rPr>
      <w:t xml:space="preserve"> DE </w:t>
    </w:r>
    <w:r w:rsidR="00837CCA" w:rsidRPr="00837CCA">
      <w:rPr>
        <w:rFonts w:ascii="Arial" w:hAnsi="Arial" w:cs="Arial"/>
        <w:b/>
        <w:sz w:val="16"/>
        <w:szCs w:val="16"/>
      </w:rPr>
      <w:fldChar w:fldCharType="begin"/>
    </w:r>
    <w:r w:rsidR="00837CCA" w:rsidRPr="00837CCA">
      <w:rPr>
        <w:rFonts w:ascii="Arial" w:hAnsi="Arial" w:cs="Arial"/>
        <w:b/>
        <w:sz w:val="16"/>
        <w:szCs w:val="16"/>
      </w:rPr>
      <w:instrText xml:space="preserve"> NUMPAGES \*Arabic </w:instrText>
    </w:r>
    <w:r w:rsidR="00837CCA" w:rsidRPr="00837CCA">
      <w:rPr>
        <w:rFonts w:ascii="Arial" w:hAnsi="Arial" w:cs="Arial"/>
        <w:b/>
        <w:sz w:val="16"/>
        <w:szCs w:val="16"/>
      </w:rPr>
      <w:fldChar w:fldCharType="separate"/>
    </w:r>
    <w:r w:rsidR="00D158B7">
      <w:rPr>
        <w:rFonts w:ascii="Arial" w:hAnsi="Arial" w:cs="Arial"/>
        <w:b/>
        <w:noProof/>
        <w:sz w:val="16"/>
        <w:szCs w:val="16"/>
      </w:rPr>
      <w:t>8</w:t>
    </w:r>
    <w:r w:rsidR="00837CCA" w:rsidRPr="00837CCA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08D" w:rsidRDefault="0030208D" w:rsidP="00837CCA">
      <w:pPr>
        <w:spacing w:after="0" w:line="240" w:lineRule="auto"/>
      </w:pPr>
      <w:r>
        <w:separator/>
      </w:r>
    </w:p>
  </w:footnote>
  <w:footnote w:type="continuationSeparator" w:id="0">
    <w:p w:rsidR="0030208D" w:rsidRDefault="0030208D" w:rsidP="00837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075" w:rsidRDefault="00877F62" w:rsidP="00A878DD">
    <w:pPr>
      <w:spacing w:after="0" w:line="240" w:lineRule="auto"/>
      <w:jc w:val="both"/>
      <w:rPr>
        <w:rFonts w:ascii="Arial" w:hAnsi="Arial" w:cs="Arial"/>
        <w:b/>
        <w:sz w:val="18"/>
        <w:szCs w:val="18"/>
      </w:rPr>
    </w:pPr>
    <w:r>
      <w:rPr>
        <w:noProof/>
        <w:lang w:eastAsia="es-CO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73990</wp:posOffset>
          </wp:positionH>
          <wp:positionV relativeFrom="paragraph">
            <wp:posOffset>-97790</wp:posOffset>
          </wp:positionV>
          <wp:extent cx="1047619" cy="628571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619" cy="628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1075" w:rsidRDefault="00E61075" w:rsidP="00A878DD">
    <w:pPr>
      <w:spacing w:after="0" w:line="240" w:lineRule="auto"/>
      <w:jc w:val="both"/>
      <w:rPr>
        <w:rFonts w:ascii="Arial" w:hAnsi="Arial" w:cs="Arial"/>
        <w:b/>
        <w:sz w:val="18"/>
        <w:szCs w:val="18"/>
      </w:rPr>
    </w:pPr>
  </w:p>
  <w:p w:rsidR="00A878DD" w:rsidRPr="00877F62" w:rsidRDefault="00877F62" w:rsidP="00877F62">
    <w:pPr>
      <w:spacing w:after="0" w:line="240" w:lineRule="auto"/>
      <w:jc w:val="center"/>
      <w:rPr>
        <w:rFonts w:ascii="Arial" w:hAnsi="Arial" w:cs="Arial"/>
        <w:sz w:val="36"/>
        <w:szCs w:val="36"/>
      </w:rPr>
    </w:pPr>
    <w:r w:rsidRPr="00877F62">
      <w:rPr>
        <w:rFonts w:ascii="Arial" w:hAnsi="Arial" w:cs="Arial"/>
        <w:b/>
        <w:sz w:val="36"/>
        <w:szCs w:val="36"/>
      </w:rPr>
      <w:t>Metodología I</w:t>
    </w:r>
    <w:r>
      <w:rPr>
        <w:rFonts w:ascii="Arial" w:hAnsi="Arial" w:cs="Arial"/>
        <w:b/>
        <w:sz w:val="36"/>
        <w:szCs w:val="36"/>
      </w:rPr>
      <w:t xml:space="preserve"> </w:t>
    </w:r>
    <w:r w:rsidRPr="00877F62">
      <w:rPr>
        <w:rFonts w:ascii="Arial" w:hAnsi="Arial" w:cs="Arial"/>
        <w:b/>
        <w:sz w:val="36"/>
        <w:szCs w:val="36"/>
      </w:rPr>
      <w:t>D</w:t>
    </w:r>
    <w:r>
      <w:rPr>
        <w:rFonts w:ascii="Arial" w:hAnsi="Arial" w:cs="Arial"/>
        <w:b/>
        <w:sz w:val="36"/>
        <w:szCs w:val="36"/>
      </w:rPr>
      <w:t xml:space="preserve"> </w:t>
    </w:r>
    <w:r w:rsidRPr="00877F62">
      <w:rPr>
        <w:rFonts w:ascii="Arial" w:hAnsi="Arial" w:cs="Arial"/>
        <w:b/>
        <w:sz w:val="36"/>
        <w:szCs w:val="36"/>
      </w:rPr>
      <w:t>E</w:t>
    </w:r>
    <w:r>
      <w:rPr>
        <w:rFonts w:ascii="Arial" w:hAnsi="Arial" w:cs="Arial"/>
        <w:b/>
        <w:sz w:val="36"/>
        <w:szCs w:val="36"/>
      </w:rPr>
      <w:t xml:space="preserve"> </w:t>
    </w:r>
    <w:r w:rsidRPr="00877F62">
      <w:rPr>
        <w:rFonts w:ascii="Arial" w:hAnsi="Arial" w:cs="Arial"/>
        <w:b/>
        <w:sz w:val="36"/>
        <w:szCs w:val="36"/>
      </w:rPr>
      <w:t>A</w:t>
    </w:r>
    <w:r>
      <w:rPr>
        <w:rFonts w:ascii="Arial" w:hAnsi="Arial" w:cs="Arial"/>
        <w:b/>
        <w:sz w:val="36"/>
        <w:szCs w:val="36"/>
      </w:rPr>
      <w:t xml:space="preserve"> </w:t>
    </w:r>
    <w:r w:rsidRPr="00877F62">
      <w:rPr>
        <w:rFonts w:ascii="Arial" w:hAnsi="Arial" w:cs="Arial"/>
        <w:b/>
        <w:sz w:val="36"/>
        <w:szCs w:val="36"/>
      </w:rPr>
      <w:t>L</w:t>
    </w:r>
  </w:p>
  <w:p w:rsidR="00420A2A" w:rsidRDefault="00420A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AC1"/>
    <w:multiLevelType w:val="hybridMultilevel"/>
    <w:tmpl w:val="27BCA4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001F"/>
    <w:multiLevelType w:val="hybridMultilevel"/>
    <w:tmpl w:val="66A895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1388"/>
    <w:multiLevelType w:val="hybridMultilevel"/>
    <w:tmpl w:val="0922DFE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2472FD"/>
    <w:multiLevelType w:val="hybridMultilevel"/>
    <w:tmpl w:val="6C7651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94244"/>
    <w:multiLevelType w:val="hybridMultilevel"/>
    <w:tmpl w:val="CDFCC8D6"/>
    <w:lvl w:ilvl="0" w:tplc="24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95B6839"/>
    <w:multiLevelType w:val="hybridMultilevel"/>
    <w:tmpl w:val="4E267700"/>
    <w:lvl w:ilvl="0" w:tplc="24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FFB239F"/>
    <w:multiLevelType w:val="hybridMultilevel"/>
    <w:tmpl w:val="88105F06"/>
    <w:lvl w:ilvl="0" w:tplc="240A000D">
      <w:start w:val="1"/>
      <w:numFmt w:val="bullet"/>
      <w:lvlText w:val=""/>
      <w:lvlJc w:val="left"/>
      <w:pPr>
        <w:ind w:left="211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7" w15:restartNumberingAfterBreak="0">
    <w:nsid w:val="24B62024"/>
    <w:multiLevelType w:val="hybridMultilevel"/>
    <w:tmpl w:val="60089D48"/>
    <w:lvl w:ilvl="0" w:tplc="24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5795D99"/>
    <w:multiLevelType w:val="hybridMultilevel"/>
    <w:tmpl w:val="4B1CF2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4308E"/>
    <w:multiLevelType w:val="hybridMultilevel"/>
    <w:tmpl w:val="E50214CC"/>
    <w:lvl w:ilvl="0" w:tplc="240A000D">
      <w:start w:val="1"/>
      <w:numFmt w:val="bullet"/>
      <w:lvlText w:val=""/>
      <w:lvlJc w:val="left"/>
      <w:pPr>
        <w:ind w:left="183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 w15:restartNumberingAfterBreak="0">
    <w:nsid w:val="357202DF"/>
    <w:multiLevelType w:val="hybridMultilevel"/>
    <w:tmpl w:val="A81A745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8474C5D"/>
    <w:multiLevelType w:val="hybridMultilevel"/>
    <w:tmpl w:val="8D50C7C8"/>
    <w:lvl w:ilvl="0" w:tplc="240A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3DA104C7"/>
    <w:multiLevelType w:val="hybridMultilevel"/>
    <w:tmpl w:val="EA72D0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23518"/>
    <w:multiLevelType w:val="hybridMultilevel"/>
    <w:tmpl w:val="2E5A92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04628"/>
    <w:multiLevelType w:val="hybridMultilevel"/>
    <w:tmpl w:val="EFE85EE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0747CA"/>
    <w:multiLevelType w:val="hybridMultilevel"/>
    <w:tmpl w:val="9AE4B7A6"/>
    <w:lvl w:ilvl="0" w:tplc="24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BCD11A4"/>
    <w:multiLevelType w:val="hybridMultilevel"/>
    <w:tmpl w:val="CF824334"/>
    <w:lvl w:ilvl="0" w:tplc="24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3A90650"/>
    <w:multiLevelType w:val="hybridMultilevel"/>
    <w:tmpl w:val="6B40D3D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B608A2"/>
    <w:multiLevelType w:val="hybridMultilevel"/>
    <w:tmpl w:val="27CC1C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22B85"/>
    <w:multiLevelType w:val="hybridMultilevel"/>
    <w:tmpl w:val="A02E8544"/>
    <w:lvl w:ilvl="0" w:tplc="240A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0" w15:restartNumberingAfterBreak="0">
    <w:nsid w:val="6D937334"/>
    <w:multiLevelType w:val="hybridMultilevel"/>
    <w:tmpl w:val="5E8465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B7A26"/>
    <w:multiLevelType w:val="hybridMultilevel"/>
    <w:tmpl w:val="76309C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84ED6"/>
    <w:multiLevelType w:val="hybridMultilevel"/>
    <w:tmpl w:val="3AA40FA2"/>
    <w:lvl w:ilvl="0" w:tplc="240A000D">
      <w:start w:val="1"/>
      <w:numFmt w:val="bullet"/>
      <w:lvlText w:val=""/>
      <w:lvlJc w:val="left"/>
      <w:pPr>
        <w:ind w:left="183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3" w15:restartNumberingAfterBreak="0">
    <w:nsid w:val="793D6873"/>
    <w:multiLevelType w:val="hybridMultilevel"/>
    <w:tmpl w:val="7D90A1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D24CC"/>
    <w:multiLevelType w:val="hybridMultilevel"/>
    <w:tmpl w:val="C60AE8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8"/>
  </w:num>
  <w:num w:numId="5">
    <w:abstractNumId w:val="21"/>
  </w:num>
  <w:num w:numId="6">
    <w:abstractNumId w:val="24"/>
  </w:num>
  <w:num w:numId="7">
    <w:abstractNumId w:val="23"/>
  </w:num>
  <w:num w:numId="8">
    <w:abstractNumId w:val="10"/>
  </w:num>
  <w:num w:numId="9">
    <w:abstractNumId w:val="0"/>
  </w:num>
  <w:num w:numId="10">
    <w:abstractNumId w:val="12"/>
  </w:num>
  <w:num w:numId="11">
    <w:abstractNumId w:val="2"/>
  </w:num>
  <w:num w:numId="12">
    <w:abstractNumId w:val="20"/>
  </w:num>
  <w:num w:numId="13">
    <w:abstractNumId w:val="17"/>
  </w:num>
  <w:num w:numId="14">
    <w:abstractNumId w:val="14"/>
  </w:num>
  <w:num w:numId="15">
    <w:abstractNumId w:val="3"/>
  </w:num>
  <w:num w:numId="16">
    <w:abstractNumId w:val="6"/>
  </w:num>
  <w:num w:numId="17">
    <w:abstractNumId w:val="9"/>
  </w:num>
  <w:num w:numId="18">
    <w:abstractNumId w:val="11"/>
  </w:num>
  <w:num w:numId="19">
    <w:abstractNumId w:val="22"/>
  </w:num>
  <w:num w:numId="20">
    <w:abstractNumId w:val="19"/>
  </w:num>
  <w:num w:numId="21">
    <w:abstractNumId w:val="16"/>
  </w:num>
  <w:num w:numId="22">
    <w:abstractNumId w:val="7"/>
  </w:num>
  <w:num w:numId="23">
    <w:abstractNumId w:val="5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11"/>
    <w:rsid w:val="00013CB3"/>
    <w:rsid w:val="0002292D"/>
    <w:rsid w:val="000336B3"/>
    <w:rsid w:val="00034A14"/>
    <w:rsid w:val="00036194"/>
    <w:rsid w:val="0004366B"/>
    <w:rsid w:val="000714BF"/>
    <w:rsid w:val="0007202D"/>
    <w:rsid w:val="0008069B"/>
    <w:rsid w:val="000955A1"/>
    <w:rsid w:val="000A0FEA"/>
    <w:rsid w:val="000A12B4"/>
    <w:rsid w:val="000B2D49"/>
    <w:rsid w:val="000B354E"/>
    <w:rsid w:val="000B44F0"/>
    <w:rsid w:val="000B7A30"/>
    <w:rsid w:val="000B7E99"/>
    <w:rsid w:val="000C2A72"/>
    <w:rsid w:val="000F353D"/>
    <w:rsid w:val="000F6D3E"/>
    <w:rsid w:val="0010257D"/>
    <w:rsid w:val="0010798E"/>
    <w:rsid w:val="00124EF5"/>
    <w:rsid w:val="001341EF"/>
    <w:rsid w:val="0013515C"/>
    <w:rsid w:val="001415DC"/>
    <w:rsid w:val="001572FE"/>
    <w:rsid w:val="001648ED"/>
    <w:rsid w:val="00174D1A"/>
    <w:rsid w:val="001A1851"/>
    <w:rsid w:val="001A6A04"/>
    <w:rsid w:val="001A79A9"/>
    <w:rsid w:val="001B3627"/>
    <w:rsid w:val="001B54D6"/>
    <w:rsid w:val="001B6DDD"/>
    <w:rsid w:val="001C6BE9"/>
    <w:rsid w:val="001D3079"/>
    <w:rsid w:val="001D7A77"/>
    <w:rsid w:val="001D7E60"/>
    <w:rsid w:val="001F0CAD"/>
    <w:rsid w:val="002064C0"/>
    <w:rsid w:val="00207307"/>
    <w:rsid w:val="00211686"/>
    <w:rsid w:val="002120B2"/>
    <w:rsid w:val="00233478"/>
    <w:rsid w:val="002745EA"/>
    <w:rsid w:val="00283273"/>
    <w:rsid w:val="00285C46"/>
    <w:rsid w:val="0029767D"/>
    <w:rsid w:val="002A638F"/>
    <w:rsid w:val="002B25CC"/>
    <w:rsid w:val="002C0837"/>
    <w:rsid w:val="002C7A27"/>
    <w:rsid w:val="002E73D4"/>
    <w:rsid w:val="002F2881"/>
    <w:rsid w:val="0030208D"/>
    <w:rsid w:val="00317AD2"/>
    <w:rsid w:val="003321AF"/>
    <w:rsid w:val="00336F0B"/>
    <w:rsid w:val="00341AD7"/>
    <w:rsid w:val="00346BCD"/>
    <w:rsid w:val="00347020"/>
    <w:rsid w:val="0036191E"/>
    <w:rsid w:val="003716A3"/>
    <w:rsid w:val="0038130E"/>
    <w:rsid w:val="00381979"/>
    <w:rsid w:val="00384EE4"/>
    <w:rsid w:val="0038562E"/>
    <w:rsid w:val="00391096"/>
    <w:rsid w:val="003924BF"/>
    <w:rsid w:val="0039346B"/>
    <w:rsid w:val="003C6E23"/>
    <w:rsid w:val="003D1E3D"/>
    <w:rsid w:val="003E1020"/>
    <w:rsid w:val="003F28A2"/>
    <w:rsid w:val="003F66B0"/>
    <w:rsid w:val="003F6F5B"/>
    <w:rsid w:val="0040320F"/>
    <w:rsid w:val="00405F77"/>
    <w:rsid w:val="004160CF"/>
    <w:rsid w:val="00420A2A"/>
    <w:rsid w:val="00423D42"/>
    <w:rsid w:val="004271EA"/>
    <w:rsid w:val="004272D4"/>
    <w:rsid w:val="00430A0C"/>
    <w:rsid w:val="004313ED"/>
    <w:rsid w:val="00484619"/>
    <w:rsid w:val="00494E99"/>
    <w:rsid w:val="004A0430"/>
    <w:rsid w:val="004A5CB0"/>
    <w:rsid w:val="004E0563"/>
    <w:rsid w:val="004E415D"/>
    <w:rsid w:val="004E5DA8"/>
    <w:rsid w:val="005038D6"/>
    <w:rsid w:val="00513C4A"/>
    <w:rsid w:val="0052470C"/>
    <w:rsid w:val="0052666F"/>
    <w:rsid w:val="00533627"/>
    <w:rsid w:val="00551F44"/>
    <w:rsid w:val="0056290D"/>
    <w:rsid w:val="00587939"/>
    <w:rsid w:val="00587A0F"/>
    <w:rsid w:val="00595E07"/>
    <w:rsid w:val="005A5147"/>
    <w:rsid w:val="005A5B3A"/>
    <w:rsid w:val="005C0492"/>
    <w:rsid w:val="005C37F6"/>
    <w:rsid w:val="005C4100"/>
    <w:rsid w:val="005D29C1"/>
    <w:rsid w:val="005F2579"/>
    <w:rsid w:val="005F4335"/>
    <w:rsid w:val="006002B5"/>
    <w:rsid w:val="00601A24"/>
    <w:rsid w:val="00604F6C"/>
    <w:rsid w:val="006078F7"/>
    <w:rsid w:val="006125EA"/>
    <w:rsid w:val="00630384"/>
    <w:rsid w:val="0063091A"/>
    <w:rsid w:val="00631F17"/>
    <w:rsid w:val="00632A56"/>
    <w:rsid w:val="00640395"/>
    <w:rsid w:val="00646B29"/>
    <w:rsid w:val="0066169B"/>
    <w:rsid w:val="00665E5E"/>
    <w:rsid w:val="00673016"/>
    <w:rsid w:val="00687887"/>
    <w:rsid w:val="006A0DA1"/>
    <w:rsid w:val="006A72AF"/>
    <w:rsid w:val="006C0C0B"/>
    <w:rsid w:val="006E2F8E"/>
    <w:rsid w:val="006F0D2E"/>
    <w:rsid w:val="00705500"/>
    <w:rsid w:val="0071544E"/>
    <w:rsid w:val="00716E1B"/>
    <w:rsid w:val="0072339A"/>
    <w:rsid w:val="00736BD9"/>
    <w:rsid w:val="007419E5"/>
    <w:rsid w:val="00744B11"/>
    <w:rsid w:val="00754194"/>
    <w:rsid w:val="0078620C"/>
    <w:rsid w:val="007939F7"/>
    <w:rsid w:val="007A1580"/>
    <w:rsid w:val="007A1ADE"/>
    <w:rsid w:val="007A70B8"/>
    <w:rsid w:val="007B4A20"/>
    <w:rsid w:val="007C690C"/>
    <w:rsid w:val="007D5473"/>
    <w:rsid w:val="007D7F10"/>
    <w:rsid w:val="007E7AB2"/>
    <w:rsid w:val="007F4E07"/>
    <w:rsid w:val="00803748"/>
    <w:rsid w:val="00804FCE"/>
    <w:rsid w:val="00810A2D"/>
    <w:rsid w:val="0081316E"/>
    <w:rsid w:val="00823BD1"/>
    <w:rsid w:val="00837CCA"/>
    <w:rsid w:val="00846087"/>
    <w:rsid w:val="008509C2"/>
    <w:rsid w:val="008626E7"/>
    <w:rsid w:val="00864B62"/>
    <w:rsid w:val="008721C5"/>
    <w:rsid w:val="00875FC3"/>
    <w:rsid w:val="00877F62"/>
    <w:rsid w:val="0088682A"/>
    <w:rsid w:val="008945C0"/>
    <w:rsid w:val="008A1C95"/>
    <w:rsid w:val="008A7FD5"/>
    <w:rsid w:val="008B0E33"/>
    <w:rsid w:val="008B5612"/>
    <w:rsid w:val="008B6785"/>
    <w:rsid w:val="008B7956"/>
    <w:rsid w:val="008C12BD"/>
    <w:rsid w:val="008C6785"/>
    <w:rsid w:val="008C7D06"/>
    <w:rsid w:val="008D3128"/>
    <w:rsid w:val="008E2B97"/>
    <w:rsid w:val="008E4596"/>
    <w:rsid w:val="008E6384"/>
    <w:rsid w:val="008F7B95"/>
    <w:rsid w:val="009056E0"/>
    <w:rsid w:val="009077AB"/>
    <w:rsid w:val="009121D3"/>
    <w:rsid w:val="00916493"/>
    <w:rsid w:val="00933992"/>
    <w:rsid w:val="009403E3"/>
    <w:rsid w:val="00953FBD"/>
    <w:rsid w:val="00955AD0"/>
    <w:rsid w:val="0095735C"/>
    <w:rsid w:val="009643DE"/>
    <w:rsid w:val="00971D5F"/>
    <w:rsid w:val="009731F0"/>
    <w:rsid w:val="00985038"/>
    <w:rsid w:val="009A0888"/>
    <w:rsid w:val="009A46AF"/>
    <w:rsid w:val="009B29AC"/>
    <w:rsid w:val="009B636D"/>
    <w:rsid w:val="009E2EDA"/>
    <w:rsid w:val="009E65B9"/>
    <w:rsid w:val="009F2C0B"/>
    <w:rsid w:val="00A30F33"/>
    <w:rsid w:val="00A52A1D"/>
    <w:rsid w:val="00A62DD9"/>
    <w:rsid w:val="00A65058"/>
    <w:rsid w:val="00A67F4C"/>
    <w:rsid w:val="00A7407D"/>
    <w:rsid w:val="00A80386"/>
    <w:rsid w:val="00A875F1"/>
    <w:rsid w:val="00A878DD"/>
    <w:rsid w:val="00AA142F"/>
    <w:rsid w:val="00AA345D"/>
    <w:rsid w:val="00AB1179"/>
    <w:rsid w:val="00AB424B"/>
    <w:rsid w:val="00AD004C"/>
    <w:rsid w:val="00AD6360"/>
    <w:rsid w:val="00AE4D09"/>
    <w:rsid w:val="00AE7E51"/>
    <w:rsid w:val="00AF2A76"/>
    <w:rsid w:val="00AF3814"/>
    <w:rsid w:val="00AF6C28"/>
    <w:rsid w:val="00B00F06"/>
    <w:rsid w:val="00B07312"/>
    <w:rsid w:val="00B43C9D"/>
    <w:rsid w:val="00B44336"/>
    <w:rsid w:val="00B44F3F"/>
    <w:rsid w:val="00B45DF4"/>
    <w:rsid w:val="00B619B6"/>
    <w:rsid w:val="00B660E0"/>
    <w:rsid w:val="00B705C1"/>
    <w:rsid w:val="00B71595"/>
    <w:rsid w:val="00B71DC8"/>
    <w:rsid w:val="00B77716"/>
    <w:rsid w:val="00B92D97"/>
    <w:rsid w:val="00B95B4C"/>
    <w:rsid w:val="00B96BDD"/>
    <w:rsid w:val="00BA133E"/>
    <w:rsid w:val="00BC1ED2"/>
    <w:rsid w:val="00BC30D0"/>
    <w:rsid w:val="00BC4661"/>
    <w:rsid w:val="00BD06D7"/>
    <w:rsid w:val="00BD5260"/>
    <w:rsid w:val="00BF3966"/>
    <w:rsid w:val="00BF4A70"/>
    <w:rsid w:val="00BF5B22"/>
    <w:rsid w:val="00C00797"/>
    <w:rsid w:val="00C00BA5"/>
    <w:rsid w:val="00C04CF9"/>
    <w:rsid w:val="00C119FC"/>
    <w:rsid w:val="00C1311F"/>
    <w:rsid w:val="00C1444D"/>
    <w:rsid w:val="00C21422"/>
    <w:rsid w:val="00C30C0C"/>
    <w:rsid w:val="00C3383C"/>
    <w:rsid w:val="00C6466A"/>
    <w:rsid w:val="00C663C2"/>
    <w:rsid w:val="00C760AE"/>
    <w:rsid w:val="00C87481"/>
    <w:rsid w:val="00CA689E"/>
    <w:rsid w:val="00CB4139"/>
    <w:rsid w:val="00CC114E"/>
    <w:rsid w:val="00CE757F"/>
    <w:rsid w:val="00CF6CF2"/>
    <w:rsid w:val="00D158B7"/>
    <w:rsid w:val="00D23F44"/>
    <w:rsid w:val="00D27012"/>
    <w:rsid w:val="00D2751E"/>
    <w:rsid w:val="00D308F0"/>
    <w:rsid w:val="00D35C98"/>
    <w:rsid w:val="00D43E65"/>
    <w:rsid w:val="00D44429"/>
    <w:rsid w:val="00D46A64"/>
    <w:rsid w:val="00D54767"/>
    <w:rsid w:val="00D5710C"/>
    <w:rsid w:val="00D72908"/>
    <w:rsid w:val="00D77A51"/>
    <w:rsid w:val="00D85C37"/>
    <w:rsid w:val="00D902B3"/>
    <w:rsid w:val="00D9477B"/>
    <w:rsid w:val="00DA2FAE"/>
    <w:rsid w:val="00DB5639"/>
    <w:rsid w:val="00DB6A32"/>
    <w:rsid w:val="00DC1D02"/>
    <w:rsid w:val="00DD5BE3"/>
    <w:rsid w:val="00DE2C0B"/>
    <w:rsid w:val="00DF5493"/>
    <w:rsid w:val="00E00059"/>
    <w:rsid w:val="00E02A1A"/>
    <w:rsid w:val="00E14CBD"/>
    <w:rsid w:val="00E21529"/>
    <w:rsid w:val="00E3654A"/>
    <w:rsid w:val="00E42AA5"/>
    <w:rsid w:val="00E5098F"/>
    <w:rsid w:val="00E54D99"/>
    <w:rsid w:val="00E61075"/>
    <w:rsid w:val="00E612DF"/>
    <w:rsid w:val="00E640C6"/>
    <w:rsid w:val="00E672C7"/>
    <w:rsid w:val="00E73F4A"/>
    <w:rsid w:val="00E8630B"/>
    <w:rsid w:val="00E94C51"/>
    <w:rsid w:val="00EA33D6"/>
    <w:rsid w:val="00EB2A69"/>
    <w:rsid w:val="00EB4B7E"/>
    <w:rsid w:val="00EC08F7"/>
    <w:rsid w:val="00F03774"/>
    <w:rsid w:val="00F03942"/>
    <w:rsid w:val="00F07A03"/>
    <w:rsid w:val="00F305A5"/>
    <w:rsid w:val="00F36FDC"/>
    <w:rsid w:val="00F400EB"/>
    <w:rsid w:val="00F4087B"/>
    <w:rsid w:val="00F75796"/>
    <w:rsid w:val="00F854DB"/>
    <w:rsid w:val="00F94982"/>
    <w:rsid w:val="00FB578F"/>
    <w:rsid w:val="00FB5D09"/>
    <w:rsid w:val="00FC1902"/>
    <w:rsid w:val="00FC4A1E"/>
    <w:rsid w:val="00FD2DB1"/>
    <w:rsid w:val="00FE08EA"/>
    <w:rsid w:val="00FF6727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44AFAC-7699-4D1D-B457-74D131A8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3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3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D2DB1"/>
    <w:rPr>
      <w:color w:val="808080"/>
    </w:rPr>
  </w:style>
  <w:style w:type="paragraph" w:styleId="NormalWeb">
    <w:name w:val="Normal (Web)"/>
    <w:basedOn w:val="Normal"/>
    <w:uiPriority w:val="99"/>
    <w:unhideWhenUsed/>
    <w:rsid w:val="00864B6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837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CCA"/>
  </w:style>
  <w:style w:type="paragraph" w:styleId="Piedepgina">
    <w:name w:val="footer"/>
    <w:basedOn w:val="Normal"/>
    <w:link w:val="PiedepginaCar"/>
    <w:uiPriority w:val="99"/>
    <w:unhideWhenUsed/>
    <w:rsid w:val="00837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CCA"/>
  </w:style>
  <w:style w:type="paragraph" w:styleId="Textodeglobo">
    <w:name w:val="Balloon Text"/>
    <w:basedOn w:val="Normal"/>
    <w:link w:val="TextodegloboCar"/>
    <w:uiPriority w:val="99"/>
    <w:semiHidden/>
    <w:unhideWhenUsed/>
    <w:rsid w:val="007A1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58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0320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73F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9056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5CFF-6FD7-412B-AC25-81400EF5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59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astro</dc:creator>
  <cp:keywords/>
  <dc:description/>
  <cp:lastModifiedBy>Cuenta Microsoft</cp:lastModifiedBy>
  <cp:revision>2</cp:revision>
  <cp:lastPrinted>2016-02-08T21:10:00Z</cp:lastPrinted>
  <dcterms:created xsi:type="dcterms:W3CDTF">2022-06-04T18:10:00Z</dcterms:created>
  <dcterms:modified xsi:type="dcterms:W3CDTF">2022-06-04T18:10:00Z</dcterms:modified>
</cp:coreProperties>
</file>